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566"/>
      </w:tblGrid>
      <w:tr w:rsidR="000029D2" w:rsidRPr="0008382D" w14:paraId="3A7278B0" w14:textId="77777777" w:rsidTr="000029D2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D2F490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FCDC94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A6F04F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5DD8AC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4E0D62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644CB4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DF8902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97CF9E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04BB97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9D4582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8041CD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694170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4600266D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EFB0B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18780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7FD4F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0FFDA84D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112E5B55" w14:textId="77777777" w:rsidR="000029D2" w:rsidRPr="0008382D" w:rsidRDefault="00A11EEE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</w:t>
            </w:r>
          </w:p>
        </w:tc>
      </w:tr>
    </w:tbl>
    <w:p w14:paraId="548CC33D" w14:textId="77777777" w:rsidR="00B95950" w:rsidRPr="0008382D" w:rsidRDefault="00E5546F" w:rsidP="000029D2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w:pict w14:anchorId="6560A6E6">
          <v:shapetype id="_x0000_t202" coordsize="21600,21600" o:spt="202" path="m0,0l0,21600,21600,21600,21600,0xe">
            <v:stroke joinstyle="miter"/>
            <v:path gradientshapeok="t" o:connecttype="rect"/>
          </v:shapetype>
          <v:shape id="Pole tekstowe 3" o:spid="_x0000_s1026" type="#_x0000_t202" style="position:absolute;margin-left:298.45pt;margin-top:-14.8pt;width:3in;height:5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" filled="f" strokecolor="black [3213]" strokeweight="1.25pt">
            <v:textbox>
              <w:txbxContent>
                <w:p w14:paraId="782E08AD" w14:textId="77777777" w:rsidR="004843EA" w:rsidRPr="00253E66" w:rsidRDefault="00253E66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>A</w:t>
                  </w:r>
                  <w:r w:rsidRPr="00920845">
                    <w:rPr>
                      <w:rFonts w:ascii="Arial" w:hAnsi="Arial" w:cs="Arial"/>
                      <w:sz w:val="18"/>
                      <w:lang w:val="en-US"/>
                    </w:rPr>
                    <w:t xml:space="preserve">nnotation from the </w:t>
                  </w:r>
                  <w:r>
                    <w:rPr>
                      <w:rFonts w:ascii="Arial" w:hAnsi="Arial" w:cs="Arial"/>
                      <w:sz w:val="18"/>
                      <w:lang w:val="en-US"/>
                    </w:rPr>
                    <w:t>D</w:t>
                  </w:r>
                  <w:r w:rsidRPr="00920845">
                    <w:rPr>
                      <w:rFonts w:ascii="Arial" w:hAnsi="Arial" w:cs="Arial"/>
                      <w:sz w:val="18"/>
                      <w:lang w:val="en-US"/>
                    </w:rPr>
                    <w:t>ean's office</w:t>
                  </w:r>
                </w:p>
                <w:tbl>
                  <w:tblPr>
                    <w:tblStyle w:val="Tabela-Siatka"/>
                    <w:tblW w:w="4102" w:type="dxa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39"/>
                  </w:tblGrid>
                  <w:tr w:rsidR="00E5380E" w:rsidRPr="004843EA" w14:paraId="3E72CAB1" w14:textId="77777777" w:rsidTr="00253E66">
                    <w:tc>
                      <w:tcPr>
                        <w:tcW w:w="2263" w:type="dxa"/>
                      </w:tcPr>
                      <w:p w14:paraId="190FC0AC" w14:textId="77777777" w:rsidR="004843EA" w:rsidRPr="00F75042" w:rsidRDefault="00253E66" w:rsidP="00681513">
                        <w:pPr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</w:t>
                        </w:r>
                        <w:r w:rsidRPr="0077233C">
                          <w:rPr>
                            <w:sz w:val="20"/>
                          </w:rPr>
                          <w:t>ubmit</w:t>
                        </w:r>
                        <w:r>
                          <w:rPr>
                            <w:sz w:val="20"/>
                          </w:rPr>
                          <w:t>ted</w:t>
                        </w:r>
                        <w:proofErr w:type="spellEnd"/>
                        <w:r w:rsidRPr="00F75042">
                          <w:rPr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1839" w:type="dxa"/>
                      </w:tcPr>
                      <w:p w14:paraId="0C5F48A6" w14:textId="77777777" w:rsidR="004843EA" w:rsidRPr="004843EA" w:rsidRDefault="004843EA" w:rsidP="00681513"/>
                    </w:tc>
                  </w:tr>
                  <w:tr w:rsidR="00E5380E" w14:paraId="67497EDB" w14:textId="77777777" w:rsidTr="00253E66">
                    <w:tc>
                      <w:tcPr>
                        <w:tcW w:w="2263" w:type="dxa"/>
                      </w:tcPr>
                      <w:p w14:paraId="54D6BF97" w14:textId="77777777" w:rsidR="004843EA" w:rsidRPr="00F75042" w:rsidRDefault="00253E66" w:rsidP="00681513">
                        <w:pPr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Recipien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of </w:t>
                        </w:r>
                        <w:proofErr w:type="spellStart"/>
                        <w:r w:rsidRPr="0077233C">
                          <w:rPr>
                            <w:sz w:val="20"/>
                          </w:rPr>
                          <w:t>documents</w:t>
                        </w:r>
                        <w:proofErr w:type="spellEnd"/>
                        <w:r w:rsidR="004843EA" w:rsidRPr="00F75042">
                          <w:rPr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1839" w:type="dxa"/>
                      </w:tcPr>
                      <w:p w14:paraId="4D80F526" w14:textId="77777777" w:rsidR="004843EA" w:rsidRPr="004843EA" w:rsidRDefault="004843EA" w:rsidP="00681513"/>
                    </w:tc>
                  </w:tr>
                </w:tbl>
                <w:p w14:paraId="09947F6A" w14:textId="77777777" w:rsidR="004843EA" w:rsidRDefault="004843EA" w:rsidP="004843EA"/>
              </w:txbxContent>
            </v:textbox>
            <w10:wrap type="square"/>
          </v:shape>
        </w:pict>
      </w:r>
      <w:proofErr w:type="spellStart"/>
      <w:r w:rsidR="00A03145">
        <w:rPr>
          <w:rFonts w:ascii="Arial" w:hAnsi="Arial" w:cs="Arial"/>
          <w:sz w:val="18"/>
          <w:szCs w:val="18"/>
        </w:rPr>
        <w:t>Name</w:t>
      </w:r>
      <w:proofErr w:type="spellEnd"/>
      <w:r w:rsidR="000029D2">
        <w:rPr>
          <w:rFonts w:ascii="Arial" w:hAnsi="Arial" w:cs="Arial"/>
          <w:sz w:val="18"/>
          <w:szCs w:val="18"/>
        </w:rPr>
        <w:tab/>
      </w:r>
      <w:r w:rsidR="00A03145" w:rsidRPr="00920845">
        <w:rPr>
          <w:rFonts w:ascii="Arial" w:hAnsi="Arial" w:cs="Arial"/>
          <w:sz w:val="18"/>
          <w:szCs w:val="18"/>
          <w:lang w:val="en-US"/>
        </w:rPr>
        <w:t>field of stu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16220CB0" w14:textId="77777777" w:rsidTr="001B4053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2AEA0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61EE56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010527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2F6D95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8B9A63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AE96B7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D8C0A6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6375CB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AAF69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C3C744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C05A90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5F1E82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34D7CE7" w14:textId="77777777" w:rsidR="0008382D" w:rsidRPr="0008382D" w:rsidRDefault="00E5546F" w:rsidP="0008382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sz w:val="18"/>
        </w:rPr>
        <w:pict w14:anchorId="47EFB1AD">
          <v:shape id="Pole tekstowe 1" o:spid="_x0000_s1027" type="#_x0000_t202" style="position:absolute;margin-left:304.2pt;margin-top:8.95pt;width:215.55pt;height:45.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" filled="f" stroked="f">
            <v:textbox>
              <w:txbxContent>
                <w:p w14:paraId="19A33D84" w14:textId="77777777" w:rsidR="00253E66" w:rsidRPr="00F012C9" w:rsidRDefault="00253E66" w:rsidP="00253E66">
                  <w:pPr>
                    <w:rPr>
                      <w:rFonts w:ascii="Arial" w:hAnsi="Arial" w:cs="Arial"/>
                      <w:b/>
                      <w:bCs/>
                      <w:sz w:val="32"/>
                      <w:lang w:val="en-US"/>
                    </w:rPr>
                  </w:pPr>
                  <w:r w:rsidRPr="00F012C9">
                    <w:rPr>
                      <w:rFonts w:ascii="Arial" w:hAnsi="Arial" w:cs="Arial"/>
                      <w:b/>
                      <w:bCs/>
                      <w:sz w:val="32"/>
                      <w:lang w:val="en-US"/>
                    </w:rPr>
                    <w:t xml:space="preserve">Vice Dean for Study </w:t>
                  </w:r>
                </w:p>
                <w:p w14:paraId="267BB883" w14:textId="77777777" w:rsidR="00E00C26" w:rsidRPr="00F012C9" w:rsidRDefault="00253E66" w:rsidP="00253E66">
                  <w:pPr>
                    <w:rPr>
                      <w:rFonts w:ascii="Arial" w:hAnsi="Arial" w:cs="Arial"/>
                      <w:sz w:val="28"/>
                      <w:lang w:val="en-US"/>
                    </w:rPr>
                  </w:pPr>
                  <w:r w:rsidRPr="00F012C9">
                    <w:rPr>
                      <w:rFonts w:ascii="Arial" w:hAnsi="Arial" w:cs="Arial"/>
                      <w:b/>
                      <w:bCs/>
                      <w:sz w:val="32"/>
                      <w:lang w:val="en-US"/>
                    </w:rPr>
                    <w:t>of the Faculty of Electrical Engineering</w:t>
                  </w:r>
                </w:p>
              </w:txbxContent>
            </v:textbox>
            <w10:wrap type="square"/>
          </v:shape>
        </w:pict>
      </w:r>
      <w:proofErr w:type="spellStart"/>
      <w:r w:rsidR="00A03145">
        <w:rPr>
          <w:rFonts w:ascii="Arial" w:hAnsi="Arial" w:cs="Arial"/>
          <w:sz w:val="18"/>
          <w:szCs w:val="18"/>
        </w:rPr>
        <w:t>Surnam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566"/>
        <w:gridCol w:w="283"/>
        <w:gridCol w:w="283"/>
        <w:gridCol w:w="849"/>
        <w:gridCol w:w="424"/>
        <w:gridCol w:w="715"/>
      </w:tblGrid>
      <w:tr w:rsidR="000029D2" w:rsidRPr="0008382D" w14:paraId="35FC2DB9" w14:textId="77777777" w:rsidTr="000029D2">
        <w:trPr>
          <w:trHeight w:val="268"/>
        </w:trPr>
        <w:tc>
          <w:tcPr>
            <w:tcW w:w="283" w:type="dxa"/>
          </w:tcPr>
          <w:p w14:paraId="3EBD86E8" w14:textId="77777777" w:rsidR="000029D2" w:rsidRPr="0008382D" w:rsidRDefault="000029D2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7ED35B8" w14:textId="77777777" w:rsidR="000029D2" w:rsidRPr="0008382D" w:rsidRDefault="000029D2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232999A" w14:textId="77777777" w:rsidR="000029D2" w:rsidRPr="0008382D" w:rsidRDefault="000029D2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A3B86E7" w14:textId="77777777" w:rsidR="000029D2" w:rsidRPr="0008382D" w:rsidRDefault="000029D2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8B34394" w14:textId="77777777" w:rsidR="000029D2" w:rsidRPr="0008382D" w:rsidRDefault="000029D2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61AD" w14:textId="77777777" w:rsidR="000029D2" w:rsidRPr="0008382D" w:rsidRDefault="000029D2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40CAF" w14:textId="77777777" w:rsidR="000029D2" w:rsidRPr="0008382D" w:rsidRDefault="000029D2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3EB73917" w14:textId="77777777" w:rsidR="000029D2" w:rsidRPr="0008382D" w:rsidRDefault="000029D2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61604F2" w14:textId="77777777" w:rsidR="000029D2" w:rsidRPr="005A529F" w:rsidRDefault="000029D2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65C8665E" w14:textId="77777777" w:rsidR="000029D2" w:rsidRPr="0008382D" w:rsidRDefault="000029D2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540C15AA" w14:textId="77777777" w:rsidR="000029D2" w:rsidRPr="0008382D" w:rsidRDefault="000029D2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A7FBB6" w14:textId="77777777" w:rsidR="000029D2" w:rsidRPr="005A529F" w:rsidRDefault="000029D2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D7076F8" w14:textId="77777777" w:rsidR="000029D2" w:rsidRPr="005A529F" w:rsidRDefault="000029D2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90D9B1" w14:textId="77777777" w:rsidR="000029D2" w:rsidRPr="005A529F" w:rsidRDefault="000029D2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672E48E" w14:textId="77777777" w:rsidR="005169A8" w:rsidRPr="00F012C9" w:rsidRDefault="00A03145" w:rsidP="000029D2">
      <w:pPr>
        <w:tabs>
          <w:tab w:val="center" w:pos="2552"/>
          <w:tab w:val="center" w:pos="3828"/>
          <w:tab w:val="left" w:pos="453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udent’s ID number</w:t>
      </w:r>
      <w:r w:rsidR="00ED440A" w:rsidRPr="00F012C9">
        <w:rPr>
          <w:rFonts w:ascii="Arial" w:hAnsi="Arial" w:cs="Arial"/>
          <w:sz w:val="18"/>
          <w:szCs w:val="18"/>
          <w:lang w:val="en-US"/>
        </w:rPr>
        <w:tab/>
      </w:r>
      <w:r w:rsidRPr="00E31BCD">
        <w:rPr>
          <w:rFonts w:ascii="Arial" w:hAnsi="Arial" w:cs="Arial"/>
          <w:sz w:val="18"/>
          <w:szCs w:val="18"/>
          <w:lang w:val="en-US"/>
        </w:rPr>
        <w:t>semest</w:t>
      </w:r>
      <w:r>
        <w:rPr>
          <w:rFonts w:ascii="Arial" w:hAnsi="Arial" w:cs="Arial"/>
          <w:sz w:val="18"/>
          <w:szCs w:val="18"/>
          <w:lang w:val="en-US"/>
        </w:rPr>
        <w:t>e</w:t>
      </w:r>
      <w:r w:rsidRPr="00E31BCD">
        <w:rPr>
          <w:rFonts w:ascii="Arial" w:hAnsi="Arial" w:cs="Arial"/>
          <w:sz w:val="18"/>
          <w:szCs w:val="18"/>
          <w:lang w:val="en-US"/>
        </w:rPr>
        <w:t>r</w:t>
      </w:r>
      <w:r>
        <w:rPr>
          <w:rFonts w:ascii="Arial" w:hAnsi="Arial" w:cs="Arial"/>
          <w:sz w:val="18"/>
          <w:szCs w:val="18"/>
          <w:lang w:val="en-US"/>
        </w:rPr>
        <w:tab/>
        <w:t>type of study</w:t>
      </w:r>
      <w:r>
        <w:rPr>
          <w:rStyle w:val="Odwoanieprzypisudolnego"/>
          <w:rFonts w:ascii="Arial" w:hAnsi="Arial" w:cs="Arial"/>
          <w:sz w:val="18"/>
          <w:szCs w:val="18"/>
          <w:lang w:val="en-US"/>
        </w:rPr>
        <w:t xml:space="preserve"> </w:t>
      </w:r>
      <w:r w:rsidR="002F201F">
        <w:rPr>
          <w:rStyle w:val="Odwoanieprzypisudolnego"/>
          <w:rFonts w:ascii="Arial" w:hAnsi="Arial" w:cs="Arial"/>
          <w:sz w:val="18"/>
          <w:szCs w:val="18"/>
          <w:lang w:val="en-US"/>
        </w:rPr>
        <w:footnoteReference w:id="1"/>
      </w:r>
      <w:r w:rsidR="000029D2" w:rsidRPr="00F012C9">
        <w:rPr>
          <w:rFonts w:ascii="Arial" w:hAnsi="Arial" w:cs="Arial"/>
          <w:sz w:val="18"/>
          <w:szCs w:val="18"/>
          <w:lang w:val="en-US"/>
        </w:rPr>
        <w:t xml:space="preserve"> </w:t>
      </w:r>
      <w:r w:rsidR="000029D2" w:rsidRPr="00F012C9">
        <w:rPr>
          <w:rFonts w:ascii="Arial" w:hAnsi="Arial" w:cs="Arial"/>
          <w:sz w:val="18"/>
          <w:szCs w:val="18"/>
          <w:lang w:val="en-US"/>
        </w:rPr>
        <w:tab/>
      </w:r>
      <w:r w:rsidRPr="00F012C9">
        <w:rPr>
          <w:rFonts w:ascii="Arial" w:hAnsi="Arial" w:cs="Arial"/>
          <w:sz w:val="18"/>
          <w:szCs w:val="18"/>
          <w:lang w:val="en-US"/>
        </w:rPr>
        <w:t>mode of study</w:t>
      </w:r>
      <w:r w:rsidRPr="00F012C9">
        <w:rPr>
          <w:rStyle w:val="Odwoanieprzypisudolnego"/>
          <w:rFonts w:ascii="Arial" w:hAnsi="Arial" w:cs="Arial"/>
          <w:sz w:val="18"/>
          <w:szCs w:val="18"/>
          <w:vertAlign w:val="baseline"/>
          <w:lang w:val="en-US"/>
        </w:rPr>
        <w:t xml:space="preserve"> </w:t>
      </w:r>
      <w:r w:rsidR="000029D2">
        <w:rPr>
          <w:rStyle w:val="Odwoanieprzypisudolnego"/>
          <w:rFonts w:ascii="Arial" w:hAnsi="Arial" w:cs="Arial"/>
          <w:sz w:val="18"/>
          <w:szCs w:val="18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5"/>
      </w:tblGrid>
      <w:tr w:rsidR="000029D2" w:rsidRPr="00A11EEE" w14:paraId="068D05D5" w14:textId="77777777" w:rsidTr="000029D2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B6E6F7" w14:textId="77777777" w:rsidR="000029D2" w:rsidRPr="00F012C9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C7613B" w14:textId="77777777" w:rsidR="000029D2" w:rsidRPr="00F012C9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E9E38F" w14:textId="77777777" w:rsidR="000029D2" w:rsidRPr="00F012C9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CBB798" w14:textId="77777777" w:rsidR="000029D2" w:rsidRPr="00F012C9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4F2979" w14:textId="77777777" w:rsidR="000029D2" w:rsidRPr="00F012C9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F6C5F8" w14:textId="77777777" w:rsidR="000029D2" w:rsidRPr="00F012C9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15B215" w14:textId="77777777" w:rsidR="000029D2" w:rsidRPr="00F012C9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9431" w14:textId="77777777" w:rsidR="000029D2" w:rsidRPr="00F012C9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0AD6FF" w14:textId="77777777" w:rsidR="000029D2" w:rsidRPr="00F012C9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E6BB25" w14:textId="77777777" w:rsidR="000029D2" w:rsidRPr="00F012C9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A6515D" w14:textId="77777777" w:rsidR="000029D2" w:rsidRPr="00F012C9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8C04DF" w14:textId="77777777" w:rsidR="000029D2" w:rsidRPr="00F012C9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A3BFAB" w14:textId="77777777" w:rsidR="000029D2" w:rsidRPr="00F012C9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FCE940" w14:textId="77777777" w:rsidR="000029D2" w:rsidRPr="00F012C9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B257E17" w14:textId="77777777" w:rsidR="0008382D" w:rsidRPr="00F012C9" w:rsidRDefault="0008382D" w:rsidP="000029D2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F012C9">
        <w:rPr>
          <w:rFonts w:ascii="Arial" w:hAnsi="Arial" w:cs="Arial"/>
          <w:sz w:val="18"/>
          <w:szCs w:val="18"/>
          <w:lang w:val="en-US"/>
        </w:rPr>
        <w:t xml:space="preserve">tel. </w:t>
      </w:r>
    </w:p>
    <w:p w14:paraId="18631DA9" w14:textId="77777777" w:rsidR="008D0CF1" w:rsidRPr="00F012C9" w:rsidRDefault="00A03145" w:rsidP="000029D2">
      <w:pPr>
        <w:pStyle w:val="Nagwek2"/>
        <w:spacing w:before="240" w:after="120"/>
        <w:rPr>
          <w:rFonts w:ascii="Arial" w:hAnsi="Arial" w:cs="Arial"/>
          <w:lang w:val="en-US"/>
        </w:rPr>
      </w:pPr>
      <w:r w:rsidRPr="00F012C9">
        <w:rPr>
          <w:rFonts w:ascii="Arial" w:hAnsi="Arial" w:cs="Arial"/>
          <w:lang w:val="en-US"/>
        </w:rPr>
        <w:t>Application for conditional registration/repeated</w:t>
      </w:r>
      <w:r w:rsidR="00FE7865" w:rsidRPr="00F012C9">
        <w:rPr>
          <w:rFonts w:ascii="Arial" w:hAnsi="Arial" w:cs="Arial"/>
          <w:b w:val="0"/>
          <w:vertAlign w:val="superscript"/>
          <w:lang w:val="en-US"/>
        </w:rPr>
        <w:t>4</w:t>
      </w:r>
    </w:p>
    <w:p w14:paraId="2D75A60D" w14:textId="77777777" w:rsidR="00F012C9" w:rsidRPr="00F012C9" w:rsidRDefault="00F012C9" w:rsidP="00F012C9">
      <w:pPr>
        <w:ind w:right="-2" w:firstLine="709"/>
        <w:jc w:val="both"/>
        <w:rPr>
          <w:sz w:val="21"/>
          <w:lang w:val="en-US"/>
        </w:rPr>
      </w:pPr>
      <w:r w:rsidRPr="00F012C9">
        <w:rPr>
          <w:sz w:val="21"/>
          <w:lang w:val="en-US"/>
        </w:rPr>
        <w:t xml:space="preserve">I hereby declare that I have not fulfilled the terms of registration for the next semester and I request </w:t>
      </w:r>
    </w:p>
    <w:p w14:paraId="15700968" w14:textId="77777777" w:rsidR="00F012C9" w:rsidRDefault="00F012C9" w:rsidP="00F012C9">
      <w:pPr>
        <w:ind w:right="-2"/>
        <w:jc w:val="both"/>
        <w:rPr>
          <w:sz w:val="21"/>
          <w:lang w:val="en-US"/>
        </w:rPr>
      </w:pPr>
      <w:r w:rsidRPr="00F012C9">
        <w:rPr>
          <w:sz w:val="21"/>
          <w:lang w:val="en-US"/>
        </w:rPr>
        <w:t xml:space="preserve">for </w:t>
      </w:r>
      <w:r w:rsidRPr="00F012C9">
        <w:rPr>
          <w:b/>
          <w:sz w:val="21"/>
          <w:lang w:val="en-US"/>
        </w:rPr>
        <w:t>conditional/</w:t>
      </w:r>
      <w:proofErr w:type="gramStart"/>
      <w:r w:rsidRPr="00F012C9">
        <w:rPr>
          <w:b/>
          <w:sz w:val="21"/>
          <w:lang w:val="en-US"/>
        </w:rPr>
        <w:t>repeated</w:t>
      </w:r>
      <w:r w:rsidRPr="00F012C9">
        <w:rPr>
          <w:sz w:val="21"/>
          <w:lang w:val="en-US"/>
        </w:rPr>
        <w:t xml:space="preserve">  registration</w:t>
      </w:r>
      <w:proofErr w:type="gramEnd"/>
      <w:r w:rsidRPr="00F012C9">
        <w:rPr>
          <w:sz w:val="21"/>
          <w:lang w:val="en-US"/>
        </w:rPr>
        <w:t xml:space="preserve">  for the .............. semester in the </w:t>
      </w:r>
      <w:r w:rsidRPr="00F012C9">
        <w:rPr>
          <w:b/>
          <w:sz w:val="21"/>
          <w:lang w:val="en-US"/>
        </w:rPr>
        <w:t>winter 2017/18</w:t>
      </w:r>
      <w:r w:rsidRPr="00F012C9">
        <w:rPr>
          <w:sz w:val="21"/>
          <w:lang w:val="en-US"/>
        </w:rPr>
        <w:t xml:space="preserve">. I declare that I know </w:t>
      </w:r>
      <w:proofErr w:type="gramStart"/>
      <w:r w:rsidRPr="00F012C9">
        <w:rPr>
          <w:sz w:val="21"/>
          <w:lang w:val="en-US"/>
        </w:rPr>
        <w:t>and  accept</w:t>
      </w:r>
      <w:proofErr w:type="gramEnd"/>
      <w:r w:rsidRPr="00F012C9">
        <w:rPr>
          <w:sz w:val="21"/>
          <w:lang w:val="en-US"/>
        </w:rPr>
        <w:t xml:space="preserve">  conditions  for repeated courses  and charging principles applying to these courses and I undertake to pay for the repeated courses as well as to  provide proof of payment by the day: 30.10.2017. </w:t>
      </w:r>
    </w:p>
    <w:p w14:paraId="0625959B" w14:textId="77777777" w:rsidR="00720BF0" w:rsidRPr="00F012C9" w:rsidRDefault="00F8611F" w:rsidP="00F012C9">
      <w:pPr>
        <w:ind w:right="-2"/>
        <w:rPr>
          <w:i/>
          <w:sz w:val="20"/>
          <w:lang w:val="en-US"/>
        </w:rPr>
      </w:pPr>
      <w:r w:rsidRPr="00F012C9">
        <w:rPr>
          <w:i/>
          <w:sz w:val="20"/>
          <w:lang w:val="en-US"/>
        </w:rPr>
        <w:t>Table</w:t>
      </w:r>
      <w:r w:rsidR="004A7453" w:rsidRPr="00F012C9">
        <w:rPr>
          <w:i/>
          <w:sz w:val="20"/>
          <w:lang w:val="en-US"/>
        </w:rPr>
        <w:t xml:space="preserve"> 1. </w:t>
      </w:r>
      <w:proofErr w:type="gramStart"/>
      <w:r w:rsidR="004A7453" w:rsidRPr="00F012C9">
        <w:rPr>
          <w:i/>
          <w:sz w:val="20"/>
          <w:lang w:val="en-US"/>
        </w:rPr>
        <w:t>Current status</w:t>
      </w:r>
      <w:proofErr w:type="gramEnd"/>
      <w:r w:rsidR="004A7453" w:rsidRPr="00F012C9">
        <w:rPr>
          <w:i/>
          <w:sz w:val="20"/>
          <w:lang w:val="en-US"/>
        </w:rPr>
        <w:t xml:space="preserve"> of registration and arrearage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36"/>
        <w:gridCol w:w="722"/>
        <w:gridCol w:w="628"/>
        <w:gridCol w:w="628"/>
        <w:gridCol w:w="629"/>
        <w:gridCol w:w="627"/>
        <w:gridCol w:w="629"/>
        <w:gridCol w:w="628"/>
      </w:tblGrid>
      <w:tr w:rsidR="00030D45" w:rsidRPr="00A11EEE" w14:paraId="3AE126D4" w14:textId="77777777" w:rsidTr="00030D45">
        <w:trPr>
          <w:jc w:val="center"/>
        </w:trPr>
        <w:tc>
          <w:tcPr>
            <w:tcW w:w="4736" w:type="dxa"/>
          </w:tcPr>
          <w:p w14:paraId="6AE8FEF9" w14:textId="77777777" w:rsidR="00242E9C" w:rsidRPr="00F012C9" w:rsidRDefault="002F2D2F" w:rsidP="00030D45">
            <w:pPr>
              <w:ind w:left="-533" w:right="-2"/>
              <w:jc w:val="right"/>
              <w:rPr>
                <w:sz w:val="21"/>
                <w:lang w:val="en-US"/>
              </w:rPr>
            </w:pPr>
            <w:r w:rsidRPr="00F012C9">
              <w:rPr>
                <w:sz w:val="21"/>
                <w:lang w:val="en-US"/>
              </w:rPr>
              <w:t xml:space="preserve">In </w:t>
            </w:r>
            <w:r w:rsidR="00F012C9">
              <w:rPr>
                <w:sz w:val="21"/>
                <w:lang w:val="en-US"/>
              </w:rPr>
              <w:t xml:space="preserve">the </w:t>
            </w:r>
            <w:proofErr w:type="spellStart"/>
            <w:proofErr w:type="gramStart"/>
            <w:r w:rsidR="00F012C9">
              <w:rPr>
                <w:sz w:val="21"/>
                <w:lang w:val="en-US"/>
              </w:rPr>
              <w:t>sem</w:t>
            </w:r>
            <w:proofErr w:type="spellEnd"/>
            <w:r w:rsidR="00F012C9">
              <w:rPr>
                <w:sz w:val="21"/>
                <w:lang w:val="en-US"/>
              </w:rPr>
              <w:t xml:space="preserve"> </w:t>
            </w:r>
            <w:r w:rsidR="00F012C9" w:rsidRPr="00F012C9">
              <w:rPr>
                <w:sz w:val="21"/>
                <w:lang w:val="en-US"/>
              </w:rPr>
              <w:t xml:space="preserve"> 2017</w:t>
            </w:r>
            <w:proofErr w:type="gramEnd"/>
            <w:r w:rsidR="00F012C9" w:rsidRPr="00F012C9">
              <w:rPr>
                <w:sz w:val="21"/>
                <w:lang w:val="en-US"/>
              </w:rPr>
              <w:t>L I had registration for the semester</w:t>
            </w:r>
            <w:r w:rsidR="00242E9C" w:rsidRPr="00F012C9">
              <w:rPr>
                <w:sz w:val="21"/>
                <w:lang w:val="en-US"/>
              </w:rPr>
              <w:t>:</w:t>
            </w:r>
          </w:p>
        </w:tc>
        <w:tc>
          <w:tcPr>
            <w:tcW w:w="722" w:type="dxa"/>
          </w:tcPr>
          <w:p w14:paraId="078A81FC" w14:textId="77777777" w:rsidR="00242E9C" w:rsidRPr="00F012C9" w:rsidRDefault="00242E9C" w:rsidP="00147BFD">
            <w:pPr>
              <w:ind w:right="-2"/>
              <w:rPr>
                <w:sz w:val="21"/>
                <w:lang w:val="en-US"/>
              </w:rPr>
            </w:pPr>
          </w:p>
        </w:tc>
        <w:tc>
          <w:tcPr>
            <w:tcW w:w="2512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67A946D5" w14:textId="77777777" w:rsidR="00242E9C" w:rsidRPr="00F012C9" w:rsidRDefault="004E6742" w:rsidP="00242E9C">
            <w:pPr>
              <w:ind w:right="-2"/>
              <w:jc w:val="right"/>
              <w:rPr>
                <w:sz w:val="21"/>
                <w:lang w:val="en-US"/>
              </w:rPr>
            </w:pPr>
            <w:r w:rsidRPr="00F012C9">
              <w:rPr>
                <w:b/>
                <w:sz w:val="20"/>
                <w:szCs w:val="20"/>
                <w:lang w:val="en-US"/>
              </w:rPr>
              <w:t>the deficit</w:t>
            </w:r>
            <w:r w:rsidR="00242E9C" w:rsidRPr="00F012C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012C9">
              <w:rPr>
                <w:b/>
                <w:sz w:val="20"/>
                <w:szCs w:val="20"/>
                <w:lang w:val="en-US"/>
              </w:rPr>
              <w:t>of</w:t>
            </w:r>
            <w:r w:rsidR="00242E9C" w:rsidRPr="00F012C9">
              <w:rPr>
                <w:b/>
                <w:sz w:val="20"/>
                <w:szCs w:val="20"/>
                <w:lang w:val="en-US"/>
              </w:rPr>
              <w:t xml:space="preserve"> </w:t>
            </w:r>
            <w:r w:rsidR="00F012C9" w:rsidRPr="00F012C9">
              <w:rPr>
                <w:b/>
                <w:sz w:val="20"/>
                <w:szCs w:val="20"/>
                <w:lang w:val="en-US"/>
              </w:rPr>
              <w:t>ECTS credits</w:t>
            </w:r>
            <w:r w:rsidR="00242E9C" w:rsidRPr="00F012C9">
              <w:rPr>
                <w:sz w:val="21"/>
                <w:lang w:val="en-US"/>
              </w:rPr>
              <w:t>:</w:t>
            </w:r>
            <w:r w:rsidR="00242E9C">
              <w:rPr>
                <w:rStyle w:val="Odwoanieprzypisudolnego"/>
                <w:sz w:val="21"/>
              </w:rPr>
              <w:footnoteReference w:id="3"/>
            </w:r>
            <w:r w:rsidR="00242E9C" w:rsidRPr="00F012C9">
              <w:rPr>
                <w:sz w:val="21"/>
                <w:lang w:val="en-US"/>
              </w:rPr>
              <w:t xml:space="preserve"> </w:t>
            </w:r>
          </w:p>
        </w:tc>
        <w:tc>
          <w:tcPr>
            <w:tcW w:w="125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0F529C" w14:textId="77777777" w:rsidR="00242E9C" w:rsidRPr="00F012C9" w:rsidRDefault="00242E9C" w:rsidP="00147BFD">
            <w:pPr>
              <w:ind w:right="-2"/>
              <w:rPr>
                <w:sz w:val="21"/>
                <w:lang w:val="en-US"/>
              </w:rPr>
            </w:pPr>
          </w:p>
        </w:tc>
      </w:tr>
      <w:tr w:rsidR="00030D45" w:rsidRPr="00A11EEE" w14:paraId="307B01A6" w14:textId="77777777" w:rsidTr="00030D45">
        <w:trPr>
          <w:jc w:val="center"/>
        </w:trPr>
        <w:tc>
          <w:tcPr>
            <w:tcW w:w="4736" w:type="dxa"/>
          </w:tcPr>
          <w:p w14:paraId="6A9B6C07" w14:textId="77777777" w:rsidR="00242E9C" w:rsidRDefault="00F012C9" w:rsidP="002F2D2F">
            <w:pPr>
              <w:ind w:right="-2"/>
              <w:rPr>
                <w:sz w:val="21"/>
              </w:rPr>
            </w:pPr>
            <w:r>
              <w:rPr>
                <w:sz w:val="21"/>
                <w:lang w:val="en-US"/>
              </w:rPr>
              <w:t xml:space="preserve">                </w:t>
            </w:r>
            <w:r w:rsidRPr="00F012C9">
              <w:rPr>
                <w:sz w:val="21"/>
                <w:lang w:val="en-US"/>
              </w:rPr>
              <w:t>ECTS credits obtained in</w:t>
            </w:r>
            <w:r w:rsidR="002F2D2F">
              <w:rPr>
                <w:sz w:val="21"/>
              </w:rPr>
              <w:t>: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678C40A7" w14:textId="77777777" w:rsidR="00242E9C" w:rsidRPr="00030D45" w:rsidRDefault="00242E9C" w:rsidP="00147BFD">
            <w:pPr>
              <w:ind w:right="-2"/>
              <w:rPr>
                <w:sz w:val="21"/>
                <w:highlight w:val="lightGray"/>
              </w:rPr>
            </w:pPr>
          </w:p>
        </w:tc>
        <w:tc>
          <w:tcPr>
            <w:tcW w:w="3769" w:type="dxa"/>
            <w:gridSpan w:val="6"/>
            <w:vAlign w:val="center"/>
          </w:tcPr>
          <w:p w14:paraId="0A992708" w14:textId="77777777" w:rsidR="00242E9C" w:rsidRPr="00F012C9" w:rsidRDefault="00F012C9" w:rsidP="00242E9C">
            <w:pPr>
              <w:ind w:right="-2"/>
              <w:jc w:val="center"/>
              <w:rPr>
                <w:sz w:val="21"/>
                <w:lang w:val="en-US"/>
              </w:rPr>
            </w:pPr>
            <w:r w:rsidRPr="00F012C9">
              <w:rPr>
                <w:sz w:val="21"/>
                <w:lang w:val="en-US"/>
              </w:rPr>
              <w:t>Number of arrearages in semester</w:t>
            </w:r>
            <w:r w:rsidRPr="00F012C9">
              <w:rPr>
                <w:rStyle w:val="Odwoanieprzypisudolnego"/>
                <w:sz w:val="21"/>
                <w:vertAlign w:val="baseline"/>
                <w:lang w:val="en-US"/>
              </w:rPr>
              <w:t xml:space="preserve"> </w:t>
            </w:r>
            <w:r w:rsidR="003A0CEE">
              <w:rPr>
                <w:rStyle w:val="Odwoanieprzypisudolnego"/>
                <w:sz w:val="21"/>
              </w:rPr>
              <w:footnoteReference w:id="4"/>
            </w:r>
            <w:r w:rsidR="00242E9C" w:rsidRPr="00F012C9">
              <w:rPr>
                <w:sz w:val="21"/>
                <w:lang w:val="en-US"/>
              </w:rPr>
              <w:t>:</w:t>
            </w:r>
          </w:p>
        </w:tc>
      </w:tr>
      <w:tr w:rsidR="00030D45" w14:paraId="180505D9" w14:textId="77777777" w:rsidTr="00030D45">
        <w:trPr>
          <w:jc w:val="center"/>
        </w:trPr>
        <w:tc>
          <w:tcPr>
            <w:tcW w:w="4736" w:type="dxa"/>
            <w:vAlign w:val="center"/>
          </w:tcPr>
          <w:p w14:paraId="79FB096E" w14:textId="77777777" w:rsidR="00242E9C" w:rsidRDefault="00F012C9" w:rsidP="00D5451C">
            <w:pPr>
              <w:ind w:right="-2"/>
              <w:jc w:val="right"/>
              <w:rPr>
                <w:sz w:val="21"/>
              </w:rPr>
            </w:pPr>
            <w:r w:rsidRPr="00F012C9">
              <w:rPr>
                <w:sz w:val="21"/>
              </w:rPr>
              <w:t xml:space="preserve">in the </w:t>
            </w:r>
            <w:proofErr w:type="spellStart"/>
            <w:r w:rsidRPr="00F012C9">
              <w:rPr>
                <w:sz w:val="21"/>
              </w:rPr>
              <w:t>current</w:t>
            </w:r>
            <w:proofErr w:type="spellEnd"/>
            <w:r w:rsidRPr="00F012C9">
              <w:rPr>
                <w:sz w:val="21"/>
              </w:rPr>
              <w:t xml:space="preserve"> </w:t>
            </w:r>
            <w:proofErr w:type="spellStart"/>
            <w:r w:rsidRPr="00F012C9">
              <w:rPr>
                <w:sz w:val="21"/>
              </w:rPr>
              <w:t>semester</w:t>
            </w:r>
            <w:proofErr w:type="spellEnd"/>
            <w:r w:rsidR="00242E9C">
              <w:rPr>
                <w:sz w:val="21"/>
              </w:rPr>
              <w:t>:</w:t>
            </w:r>
          </w:p>
        </w:tc>
        <w:tc>
          <w:tcPr>
            <w:tcW w:w="722" w:type="dxa"/>
          </w:tcPr>
          <w:p w14:paraId="2EA5AFC8" w14:textId="77777777" w:rsidR="00242E9C" w:rsidRDefault="00242E9C" w:rsidP="00147BFD">
            <w:pPr>
              <w:ind w:right="-2"/>
              <w:rPr>
                <w:sz w:val="21"/>
              </w:rPr>
            </w:pPr>
          </w:p>
        </w:tc>
        <w:tc>
          <w:tcPr>
            <w:tcW w:w="628" w:type="dxa"/>
            <w:vAlign w:val="center"/>
          </w:tcPr>
          <w:p w14:paraId="25555803" w14:textId="77777777" w:rsidR="00242E9C" w:rsidRDefault="00242E9C" w:rsidP="00030D45">
            <w:pPr>
              <w:ind w:right="-2"/>
              <w:jc w:val="center"/>
              <w:rPr>
                <w:sz w:val="21"/>
              </w:rPr>
            </w:pPr>
            <w:r>
              <w:rPr>
                <w:sz w:val="21"/>
              </w:rPr>
              <w:t>I</w:t>
            </w:r>
          </w:p>
        </w:tc>
        <w:tc>
          <w:tcPr>
            <w:tcW w:w="628" w:type="dxa"/>
            <w:vAlign w:val="center"/>
          </w:tcPr>
          <w:p w14:paraId="561E2216" w14:textId="77777777" w:rsidR="00242E9C" w:rsidRDefault="00242E9C" w:rsidP="00030D45">
            <w:pPr>
              <w:ind w:right="-2"/>
              <w:jc w:val="center"/>
              <w:rPr>
                <w:sz w:val="21"/>
              </w:rPr>
            </w:pPr>
          </w:p>
        </w:tc>
        <w:tc>
          <w:tcPr>
            <w:tcW w:w="629" w:type="dxa"/>
            <w:vAlign w:val="center"/>
          </w:tcPr>
          <w:p w14:paraId="5D0E8C45" w14:textId="77777777" w:rsidR="00242E9C" w:rsidRDefault="00242E9C" w:rsidP="00030D45">
            <w:pPr>
              <w:ind w:right="-2"/>
              <w:jc w:val="center"/>
              <w:rPr>
                <w:sz w:val="21"/>
              </w:rPr>
            </w:pPr>
            <w:r>
              <w:rPr>
                <w:sz w:val="21"/>
              </w:rPr>
              <w:t>II</w:t>
            </w:r>
          </w:p>
        </w:tc>
        <w:tc>
          <w:tcPr>
            <w:tcW w:w="627" w:type="dxa"/>
            <w:vAlign w:val="center"/>
          </w:tcPr>
          <w:p w14:paraId="12280A96" w14:textId="77777777" w:rsidR="00242E9C" w:rsidRDefault="00242E9C" w:rsidP="004E6742">
            <w:pPr>
              <w:ind w:right="-2"/>
              <w:rPr>
                <w:sz w:val="21"/>
              </w:rPr>
            </w:pPr>
          </w:p>
        </w:tc>
        <w:tc>
          <w:tcPr>
            <w:tcW w:w="629" w:type="dxa"/>
            <w:vAlign w:val="center"/>
          </w:tcPr>
          <w:p w14:paraId="252AD5F7" w14:textId="77777777" w:rsidR="00242E9C" w:rsidRDefault="00242E9C" w:rsidP="00030D45">
            <w:pPr>
              <w:ind w:right="-2"/>
              <w:jc w:val="center"/>
              <w:rPr>
                <w:sz w:val="21"/>
              </w:rPr>
            </w:pPr>
            <w:r>
              <w:rPr>
                <w:sz w:val="21"/>
              </w:rPr>
              <w:t>II</w:t>
            </w:r>
            <w:r w:rsidR="0080620D">
              <w:rPr>
                <w:sz w:val="21"/>
              </w:rPr>
              <w:t>I</w:t>
            </w:r>
          </w:p>
        </w:tc>
        <w:tc>
          <w:tcPr>
            <w:tcW w:w="628" w:type="dxa"/>
          </w:tcPr>
          <w:p w14:paraId="775F246B" w14:textId="77777777" w:rsidR="00242E9C" w:rsidRDefault="00242E9C" w:rsidP="00147BFD">
            <w:pPr>
              <w:ind w:right="-2"/>
              <w:rPr>
                <w:sz w:val="21"/>
              </w:rPr>
            </w:pPr>
          </w:p>
        </w:tc>
      </w:tr>
      <w:tr w:rsidR="00030D45" w14:paraId="2F8B5C48" w14:textId="77777777" w:rsidTr="00030D45">
        <w:trPr>
          <w:jc w:val="center"/>
        </w:trPr>
        <w:tc>
          <w:tcPr>
            <w:tcW w:w="4736" w:type="dxa"/>
            <w:vAlign w:val="center"/>
          </w:tcPr>
          <w:p w14:paraId="13BE1BBE" w14:textId="77777777" w:rsidR="00242E9C" w:rsidRPr="00F012C9" w:rsidRDefault="00F012C9" w:rsidP="00D5451C">
            <w:pPr>
              <w:ind w:right="-2"/>
              <w:jc w:val="right"/>
              <w:rPr>
                <w:sz w:val="21"/>
                <w:lang w:val="en-US"/>
              </w:rPr>
            </w:pPr>
            <w:r w:rsidRPr="00F012C9">
              <w:rPr>
                <w:sz w:val="21"/>
                <w:lang w:val="en-US"/>
              </w:rPr>
              <w:t>in the whole year of studies</w:t>
            </w:r>
            <w:r w:rsidR="00242E9C" w:rsidRPr="00F012C9">
              <w:rPr>
                <w:sz w:val="21"/>
                <w:lang w:val="en-US"/>
              </w:rPr>
              <w:t>:</w:t>
            </w:r>
          </w:p>
        </w:tc>
        <w:tc>
          <w:tcPr>
            <w:tcW w:w="722" w:type="dxa"/>
          </w:tcPr>
          <w:p w14:paraId="7F3B0D8E" w14:textId="77777777" w:rsidR="00242E9C" w:rsidRPr="00F012C9" w:rsidRDefault="00242E9C" w:rsidP="00147BFD">
            <w:pPr>
              <w:ind w:right="-2"/>
              <w:rPr>
                <w:sz w:val="21"/>
                <w:lang w:val="en-US"/>
              </w:rPr>
            </w:pPr>
          </w:p>
        </w:tc>
        <w:tc>
          <w:tcPr>
            <w:tcW w:w="628" w:type="dxa"/>
            <w:vAlign w:val="center"/>
          </w:tcPr>
          <w:p w14:paraId="1783F002" w14:textId="77777777" w:rsidR="00242E9C" w:rsidRDefault="00242E9C" w:rsidP="00030D45">
            <w:pPr>
              <w:ind w:right="-2"/>
              <w:jc w:val="center"/>
              <w:rPr>
                <w:sz w:val="21"/>
              </w:rPr>
            </w:pPr>
            <w:r>
              <w:rPr>
                <w:sz w:val="21"/>
              </w:rPr>
              <w:t>IV</w:t>
            </w:r>
          </w:p>
        </w:tc>
        <w:tc>
          <w:tcPr>
            <w:tcW w:w="628" w:type="dxa"/>
            <w:vAlign w:val="center"/>
          </w:tcPr>
          <w:p w14:paraId="3B9B3419" w14:textId="77777777" w:rsidR="00242E9C" w:rsidRDefault="00242E9C" w:rsidP="00030D45">
            <w:pPr>
              <w:ind w:right="-2"/>
              <w:jc w:val="center"/>
              <w:rPr>
                <w:sz w:val="21"/>
              </w:rPr>
            </w:pPr>
          </w:p>
        </w:tc>
        <w:tc>
          <w:tcPr>
            <w:tcW w:w="629" w:type="dxa"/>
            <w:vAlign w:val="center"/>
          </w:tcPr>
          <w:p w14:paraId="4C2A85D6" w14:textId="77777777" w:rsidR="00242E9C" w:rsidRDefault="00242E9C" w:rsidP="00030D45">
            <w:pPr>
              <w:ind w:right="-2"/>
              <w:jc w:val="center"/>
              <w:rPr>
                <w:sz w:val="21"/>
              </w:rPr>
            </w:pPr>
            <w:r>
              <w:rPr>
                <w:sz w:val="21"/>
              </w:rPr>
              <w:t>V</w:t>
            </w:r>
          </w:p>
        </w:tc>
        <w:tc>
          <w:tcPr>
            <w:tcW w:w="627" w:type="dxa"/>
            <w:vAlign w:val="center"/>
          </w:tcPr>
          <w:p w14:paraId="165D4C05" w14:textId="77777777" w:rsidR="00242E9C" w:rsidRDefault="00242E9C" w:rsidP="00030D45">
            <w:pPr>
              <w:ind w:right="-2"/>
              <w:jc w:val="center"/>
              <w:rPr>
                <w:sz w:val="21"/>
              </w:rPr>
            </w:pPr>
          </w:p>
        </w:tc>
        <w:tc>
          <w:tcPr>
            <w:tcW w:w="629" w:type="dxa"/>
            <w:vAlign w:val="center"/>
          </w:tcPr>
          <w:p w14:paraId="143A172A" w14:textId="77777777" w:rsidR="00242E9C" w:rsidRDefault="00242E9C" w:rsidP="00030D45">
            <w:pPr>
              <w:ind w:right="-2"/>
              <w:jc w:val="center"/>
              <w:rPr>
                <w:sz w:val="21"/>
              </w:rPr>
            </w:pPr>
            <w:r>
              <w:rPr>
                <w:sz w:val="21"/>
              </w:rPr>
              <w:t>VI</w:t>
            </w:r>
          </w:p>
        </w:tc>
        <w:tc>
          <w:tcPr>
            <w:tcW w:w="628" w:type="dxa"/>
          </w:tcPr>
          <w:p w14:paraId="13975457" w14:textId="77777777" w:rsidR="00242E9C" w:rsidRDefault="00242E9C" w:rsidP="00147BFD">
            <w:pPr>
              <w:ind w:right="-2"/>
              <w:rPr>
                <w:sz w:val="21"/>
              </w:rPr>
            </w:pPr>
          </w:p>
        </w:tc>
      </w:tr>
    </w:tbl>
    <w:p w14:paraId="1060055C" w14:textId="77777777" w:rsidR="00147BFD" w:rsidRPr="00F012C9" w:rsidRDefault="00F8611F" w:rsidP="00030D45">
      <w:pPr>
        <w:spacing w:before="120"/>
        <w:rPr>
          <w:i/>
          <w:sz w:val="20"/>
          <w:lang w:val="en-US"/>
        </w:rPr>
      </w:pPr>
      <w:r w:rsidRPr="00F012C9">
        <w:rPr>
          <w:i/>
          <w:sz w:val="20"/>
          <w:lang w:val="en-US"/>
        </w:rPr>
        <w:t>Table</w:t>
      </w:r>
      <w:r w:rsidR="00242E9C" w:rsidRPr="00F012C9">
        <w:rPr>
          <w:i/>
          <w:sz w:val="20"/>
          <w:lang w:val="en-US"/>
        </w:rPr>
        <w:t xml:space="preserve"> 2</w:t>
      </w:r>
      <w:r w:rsidRPr="00F012C9">
        <w:rPr>
          <w:i/>
          <w:sz w:val="20"/>
          <w:lang w:val="en-US"/>
        </w:rPr>
        <w:t>. The list of</w:t>
      </w:r>
      <w:r w:rsidR="002F2D2F" w:rsidRPr="00F012C9">
        <w:rPr>
          <w:i/>
          <w:sz w:val="20"/>
          <w:lang w:val="en-US"/>
        </w:rPr>
        <w:t xml:space="preserve"> </w:t>
      </w:r>
      <w:r w:rsidR="00F012C9" w:rsidRPr="00F012C9">
        <w:rPr>
          <w:i/>
          <w:sz w:val="20"/>
          <w:lang w:val="en-US"/>
        </w:rPr>
        <w:t>courses not passed on time which have been approved for repetition.</w:t>
      </w:r>
    </w:p>
    <w:tbl>
      <w:tblPr>
        <w:tblStyle w:val="Tabela-Siatka"/>
        <w:tblW w:w="10390" w:type="dxa"/>
        <w:tblInd w:w="-429" w:type="dxa"/>
        <w:tblLook w:val="04A0" w:firstRow="1" w:lastRow="0" w:firstColumn="1" w:lastColumn="0" w:noHBand="0" w:noVBand="1"/>
      </w:tblPr>
      <w:tblGrid>
        <w:gridCol w:w="433"/>
        <w:gridCol w:w="1647"/>
        <w:gridCol w:w="4188"/>
        <w:gridCol w:w="567"/>
        <w:gridCol w:w="563"/>
        <w:gridCol w:w="566"/>
        <w:gridCol w:w="965"/>
        <w:gridCol w:w="1461"/>
      </w:tblGrid>
      <w:tr w:rsidR="00B23710" w:rsidRPr="00A11EEE" w14:paraId="48CF20AE" w14:textId="77777777" w:rsidTr="00B23710">
        <w:trPr>
          <w:trHeight w:val="170"/>
        </w:trPr>
        <w:tc>
          <w:tcPr>
            <w:tcW w:w="433" w:type="dxa"/>
            <w:vMerge w:val="restart"/>
            <w:vAlign w:val="center"/>
          </w:tcPr>
          <w:p w14:paraId="4EBA4DAC" w14:textId="77777777" w:rsidR="00B23710" w:rsidRPr="00605D9A" w:rsidRDefault="00B23710" w:rsidP="00B23710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No.</w:t>
            </w:r>
          </w:p>
        </w:tc>
        <w:tc>
          <w:tcPr>
            <w:tcW w:w="1647" w:type="dxa"/>
            <w:vMerge w:val="restart"/>
            <w:vAlign w:val="center"/>
          </w:tcPr>
          <w:p w14:paraId="5C42A29D" w14:textId="77777777" w:rsidR="00B23710" w:rsidRPr="00605D9A" w:rsidRDefault="00B23710" w:rsidP="00B23710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 xml:space="preserve">Course </w:t>
            </w:r>
            <w:proofErr w:type="spellStart"/>
            <w:r>
              <w:rPr>
                <w:rFonts w:ascii="Arial" w:hAnsi="Arial" w:cs="Arial"/>
                <w:sz w:val="13"/>
              </w:rPr>
              <w:t>code</w:t>
            </w:r>
            <w:proofErr w:type="spellEnd"/>
          </w:p>
        </w:tc>
        <w:tc>
          <w:tcPr>
            <w:tcW w:w="4188" w:type="dxa"/>
            <w:vMerge w:val="restart"/>
            <w:vAlign w:val="center"/>
          </w:tcPr>
          <w:p w14:paraId="036546CB" w14:textId="77777777" w:rsidR="00B23710" w:rsidRPr="00605D9A" w:rsidRDefault="00B23710" w:rsidP="00B23710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 xml:space="preserve">Course </w:t>
            </w:r>
            <w:proofErr w:type="spellStart"/>
            <w:r>
              <w:rPr>
                <w:rFonts w:ascii="Arial" w:hAnsi="Arial" w:cs="Arial"/>
                <w:sz w:val="13"/>
              </w:rPr>
              <w:t>name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5F59807C" w14:textId="77777777" w:rsidR="00B23710" w:rsidRPr="00605D9A" w:rsidRDefault="00B23710" w:rsidP="00B23710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ECTS</w:t>
            </w:r>
          </w:p>
        </w:tc>
        <w:tc>
          <w:tcPr>
            <w:tcW w:w="1129" w:type="dxa"/>
            <w:gridSpan w:val="2"/>
            <w:vAlign w:val="center"/>
          </w:tcPr>
          <w:p w14:paraId="07A2EB5E" w14:textId="77777777" w:rsidR="00B23710" w:rsidRPr="00605D9A" w:rsidRDefault="00B23710" w:rsidP="00B23710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proofErr w:type="spellStart"/>
            <w:r w:rsidRPr="001C4DAA">
              <w:rPr>
                <w:rFonts w:ascii="Arial" w:hAnsi="Arial" w:cs="Arial"/>
                <w:sz w:val="13"/>
              </w:rPr>
              <w:t>Number</w:t>
            </w:r>
            <w:proofErr w:type="spellEnd"/>
            <w:r w:rsidRPr="001C4DAA">
              <w:rPr>
                <w:rFonts w:ascii="Arial" w:hAnsi="Arial" w:cs="Arial"/>
                <w:sz w:val="13"/>
              </w:rPr>
              <w:t xml:space="preserve"> of </w:t>
            </w:r>
            <w:proofErr w:type="spellStart"/>
            <w:r w:rsidRPr="001C4DAA">
              <w:rPr>
                <w:rFonts w:ascii="Arial" w:hAnsi="Arial" w:cs="Arial"/>
                <w:sz w:val="13"/>
              </w:rPr>
              <w:t>hours</w:t>
            </w:r>
            <w:proofErr w:type="spellEnd"/>
            <w:r w:rsidRPr="00605D9A">
              <w:rPr>
                <w:rFonts w:ascii="Arial" w:hAnsi="Arial" w:cs="Arial"/>
                <w:sz w:val="13"/>
              </w:rPr>
              <w:t xml:space="preserve"> r</w:t>
            </w:r>
          </w:p>
        </w:tc>
        <w:tc>
          <w:tcPr>
            <w:tcW w:w="965" w:type="dxa"/>
            <w:vMerge w:val="restart"/>
            <w:vAlign w:val="center"/>
          </w:tcPr>
          <w:p w14:paraId="102C3238" w14:textId="77777777" w:rsidR="00B23710" w:rsidRDefault="00B23710" w:rsidP="00B23710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proofErr w:type="spellStart"/>
            <w:r>
              <w:rPr>
                <w:rFonts w:ascii="Arial" w:hAnsi="Arial" w:cs="Arial"/>
                <w:sz w:val="13"/>
              </w:rPr>
              <w:t>S</w:t>
            </w:r>
            <w:r w:rsidRPr="00B23710">
              <w:rPr>
                <w:rFonts w:ascii="Arial" w:hAnsi="Arial" w:cs="Arial"/>
                <w:sz w:val="13"/>
              </w:rPr>
              <w:t>emester</w:t>
            </w:r>
            <w:proofErr w:type="spellEnd"/>
          </w:p>
        </w:tc>
        <w:tc>
          <w:tcPr>
            <w:tcW w:w="1461" w:type="dxa"/>
            <w:vMerge w:val="restart"/>
            <w:vAlign w:val="center"/>
          </w:tcPr>
          <w:p w14:paraId="0A8F433F" w14:textId="77777777" w:rsidR="00B23710" w:rsidRPr="00F012C9" w:rsidRDefault="00B23710" w:rsidP="00B23710">
            <w:pPr>
              <w:pStyle w:val="Tekstpodstawowywcity"/>
              <w:spacing w:before="0"/>
              <w:ind w:left="0"/>
              <w:jc w:val="center"/>
              <w:rPr>
                <w:rFonts w:ascii="Arial" w:hAnsi="Arial" w:cs="Arial"/>
                <w:sz w:val="13"/>
                <w:lang w:val="en-US"/>
              </w:rPr>
            </w:pPr>
            <w:r w:rsidRPr="00F012C9">
              <w:rPr>
                <w:rFonts w:ascii="Arial" w:hAnsi="Arial" w:cs="Arial"/>
                <w:sz w:val="13"/>
                <w:lang w:val="en-US"/>
              </w:rPr>
              <w:t xml:space="preserve">Payment for the </w:t>
            </w:r>
          </w:p>
          <w:p w14:paraId="35138481" w14:textId="77777777" w:rsidR="00B23710" w:rsidRPr="00F012C9" w:rsidRDefault="00F012C9" w:rsidP="00B23710">
            <w:pPr>
              <w:pStyle w:val="Tekstpodstawowywcity"/>
              <w:spacing w:before="0"/>
              <w:ind w:left="0"/>
              <w:jc w:val="center"/>
              <w:rPr>
                <w:rFonts w:ascii="Arial" w:hAnsi="Arial" w:cs="Arial"/>
                <w:sz w:val="13"/>
                <w:lang w:val="en-US"/>
              </w:rPr>
            </w:pPr>
            <w:r w:rsidRPr="00F012C9">
              <w:rPr>
                <w:rFonts w:ascii="Arial" w:hAnsi="Arial" w:cs="Arial"/>
                <w:sz w:val="13"/>
                <w:lang w:val="en-US"/>
              </w:rPr>
              <w:t>repeated</w:t>
            </w:r>
            <w:r w:rsidR="00B23710" w:rsidRPr="00F012C9">
              <w:rPr>
                <w:rFonts w:ascii="Arial" w:hAnsi="Arial" w:cs="Arial"/>
                <w:sz w:val="13"/>
                <w:lang w:val="en-US"/>
              </w:rPr>
              <w:t xml:space="preserve"> courses</w:t>
            </w:r>
          </w:p>
        </w:tc>
      </w:tr>
      <w:tr w:rsidR="00B23710" w:rsidRPr="00605D9A" w14:paraId="086A95BD" w14:textId="77777777" w:rsidTr="00B23710">
        <w:trPr>
          <w:trHeight w:val="63"/>
        </w:trPr>
        <w:tc>
          <w:tcPr>
            <w:tcW w:w="433" w:type="dxa"/>
            <w:vMerge/>
          </w:tcPr>
          <w:p w14:paraId="4D25888E" w14:textId="77777777" w:rsidR="00B23710" w:rsidRPr="00F012C9" w:rsidRDefault="00B23710" w:rsidP="00B23710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  <w:lang w:val="en-US"/>
              </w:rPr>
            </w:pPr>
          </w:p>
        </w:tc>
        <w:tc>
          <w:tcPr>
            <w:tcW w:w="1647" w:type="dxa"/>
            <w:vMerge/>
          </w:tcPr>
          <w:p w14:paraId="33F48528" w14:textId="77777777" w:rsidR="00B23710" w:rsidRPr="00F012C9" w:rsidRDefault="00B23710" w:rsidP="00B23710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  <w:lang w:val="en-US"/>
              </w:rPr>
            </w:pPr>
          </w:p>
        </w:tc>
        <w:tc>
          <w:tcPr>
            <w:tcW w:w="4188" w:type="dxa"/>
            <w:vMerge/>
          </w:tcPr>
          <w:p w14:paraId="46A513A4" w14:textId="77777777" w:rsidR="00B23710" w:rsidRPr="00F012C9" w:rsidRDefault="00B23710" w:rsidP="00B23710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  <w:lang w:val="en-US"/>
              </w:rPr>
            </w:pPr>
          </w:p>
        </w:tc>
        <w:tc>
          <w:tcPr>
            <w:tcW w:w="567" w:type="dxa"/>
            <w:vMerge/>
          </w:tcPr>
          <w:p w14:paraId="45EF58B0" w14:textId="77777777" w:rsidR="00B23710" w:rsidRPr="00F012C9" w:rsidRDefault="00B23710" w:rsidP="00B23710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  <w:lang w:val="en-US"/>
              </w:rPr>
            </w:pPr>
          </w:p>
        </w:tc>
        <w:tc>
          <w:tcPr>
            <w:tcW w:w="563" w:type="dxa"/>
          </w:tcPr>
          <w:p w14:paraId="0A2A372D" w14:textId="77777777" w:rsidR="00B23710" w:rsidRPr="00605D9A" w:rsidRDefault="00B23710" w:rsidP="00B23710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  <w:proofErr w:type="spellStart"/>
            <w:r>
              <w:rPr>
                <w:rFonts w:ascii="Arial" w:hAnsi="Arial" w:cs="Arial"/>
                <w:sz w:val="11"/>
              </w:rPr>
              <w:t>Lc</w:t>
            </w:r>
            <w:proofErr w:type="spellEnd"/>
          </w:p>
        </w:tc>
        <w:tc>
          <w:tcPr>
            <w:tcW w:w="566" w:type="dxa"/>
          </w:tcPr>
          <w:p w14:paraId="109367A8" w14:textId="77777777" w:rsidR="00B23710" w:rsidRPr="00605D9A" w:rsidRDefault="00B23710" w:rsidP="00B23710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E</w:t>
            </w:r>
            <w:r w:rsidRPr="00605D9A">
              <w:rPr>
                <w:rFonts w:ascii="Arial" w:hAnsi="Arial" w:cs="Arial"/>
                <w:sz w:val="11"/>
              </w:rPr>
              <w:t>/L</w:t>
            </w:r>
            <w:r>
              <w:rPr>
                <w:rFonts w:ascii="Arial" w:hAnsi="Arial" w:cs="Arial"/>
                <w:sz w:val="11"/>
              </w:rPr>
              <w:t>b</w:t>
            </w:r>
            <w:r w:rsidRPr="00605D9A">
              <w:rPr>
                <w:rFonts w:ascii="Arial" w:hAnsi="Arial" w:cs="Arial"/>
                <w:sz w:val="11"/>
              </w:rPr>
              <w:t>/P</w:t>
            </w:r>
          </w:p>
        </w:tc>
        <w:tc>
          <w:tcPr>
            <w:tcW w:w="965" w:type="dxa"/>
            <w:vMerge/>
          </w:tcPr>
          <w:p w14:paraId="01FC5540" w14:textId="77777777" w:rsidR="00B23710" w:rsidRPr="00605D9A" w:rsidRDefault="00B23710" w:rsidP="00B23710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1461" w:type="dxa"/>
            <w:vMerge/>
          </w:tcPr>
          <w:p w14:paraId="485F3B16" w14:textId="77777777" w:rsidR="00B23710" w:rsidRPr="00605D9A" w:rsidRDefault="00B23710" w:rsidP="00B23710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</w:tr>
      <w:tr w:rsidR="00720BF0" w:rsidRPr="00C9731C" w14:paraId="6D961A9D" w14:textId="77777777" w:rsidTr="00B23710">
        <w:trPr>
          <w:trHeight w:val="352"/>
        </w:trPr>
        <w:tc>
          <w:tcPr>
            <w:tcW w:w="433" w:type="dxa"/>
          </w:tcPr>
          <w:p w14:paraId="7BFF1680" w14:textId="77777777" w:rsidR="00720BF0" w:rsidRPr="007F6DCC" w:rsidRDefault="002E3D96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7F6DCC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47" w:type="dxa"/>
          </w:tcPr>
          <w:p w14:paraId="040F181A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188" w:type="dxa"/>
          </w:tcPr>
          <w:p w14:paraId="521C4AA0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267CA46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02C7935C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dxa"/>
          </w:tcPr>
          <w:p w14:paraId="3D6CDF2D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65" w:type="dxa"/>
          </w:tcPr>
          <w:p w14:paraId="14BAA861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61" w:type="dxa"/>
          </w:tcPr>
          <w:p w14:paraId="57DA525A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720BF0" w:rsidRPr="00C9731C" w14:paraId="623FDA40" w14:textId="77777777" w:rsidTr="00B23710">
        <w:tc>
          <w:tcPr>
            <w:tcW w:w="433" w:type="dxa"/>
          </w:tcPr>
          <w:p w14:paraId="3287E3A9" w14:textId="77777777" w:rsidR="00720BF0" w:rsidRPr="007F6DCC" w:rsidRDefault="002E3D96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7F6DCC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647" w:type="dxa"/>
          </w:tcPr>
          <w:p w14:paraId="22359028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188" w:type="dxa"/>
          </w:tcPr>
          <w:p w14:paraId="7BE80620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F3FF14A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23185A82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dxa"/>
          </w:tcPr>
          <w:p w14:paraId="7854F0A9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65" w:type="dxa"/>
          </w:tcPr>
          <w:p w14:paraId="6DA16F83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61" w:type="dxa"/>
          </w:tcPr>
          <w:p w14:paraId="653FF8FC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720BF0" w:rsidRPr="00C9731C" w14:paraId="3A5ED62B" w14:textId="77777777" w:rsidTr="00B23710">
        <w:tc>
          <w:tcPr>
            <w:tcW w:w="433" w:type="dxa"/>
          </w:tcPr>
          <w:p w14:paraId="46A4A902" w14:textId="77777777" w:rsidR="00720BF0" w:rsidRPr="007F6DCC" w:rsidRDefault="002E3D96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7F6DCC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47" w:type="dxa"/>
          </w:tcPr>
          <w:p w14:paraId="35F490D0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188" w:type="dxa"/>
          </w:tcPr>
          <w:p w14:paraId="0264424D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B502311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2C5E2BA1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dxa"/>
          </w:tcPr>
          <w:p w14:paraId="33BC91E9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65" w:type="dxa"/>
          </w:tcPr>
          <w:p w14:paraId="643669FD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61" w:type="dxa"/>
          </w:tcPr>
          <w:p w14:paraId="168D00A7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E3D96" w:rsidRPr="00C9731C" w14:paraId="2EF9C211" w14:textId="77777777" w:rsidTr="00B23710">
        <w:tc>
          <w:tcPr>
            <w:tcW w:w="433" w:type="dxa"/>
          </w:tcPr>
          <w:p w14:paraId="634AFEBE" w14:textId="77777777" w:rsidR="002E3D96" w:rsidRPr="007F6DCC" w:rsidRDefault="002E3D96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7F6DCC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647" w:type="dxa"/>
          </w:tcPr>
          <w:p w14:paraId="4F1BB808" w14:textId="77777777" w:rsidR="002E3D96" w:rsidRPr="00C9731C" w:rsidRDefault="002E3D96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188" w:type="dxa"/>
          </w:tcPr>
          <w:p w14:paraId="756FF228" w14:textId="77777777" w:rsidR="002E3D96" w:rsidRPr="00C9731C" w:rsidRDefault="002E3D96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2A9CDE8" w14:textId="77777777" w:rsidR="002E3D96" w:rsidRPr="00C9731C" w:rsidRDefault="002E3D96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274D3458" w14:textId="77777777" w:rsidR="002E3D96" w:rsidRPr="00C9731C" w:rsidRDefault="002E3D96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dxa"/>
          </w:tcPr>
          <w:p w14:paraId="57DDDF7F" w14:textId="77777777" w:rsidR="002E3D96" w:rsidRPr="00C9731C" w:rsidRDefault="002E3D96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65" w:type="dxa"/>
          </w:tcPr>
          <w:p w14:paraId="75D3E892" w14:textId="77777777" w:rsidR="002E3D96" w:rsidRPr="00C9731C" w:rsidRDefault="002E3D96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61" w:type="dxa"/>
          </w:tcPr>
          <w:p w14:paraId="5D8E1648" w14:textId="77777777" w:rsidR="002E3D96" w:rsidRPr="00C9731C" w:rsidRDefault="002E3D96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720BF0" w:rsidRPr="00C9731C" w14:paraId="05E0B1AB" w14:textId="77777777" w:rsidTr="00B23710">
        <w:tc>
          <w:tcPr>
            <w:tcW w:w="433" w:type="dxa"/>
          </w:tcPr>
          <w:p w14:paraId="3E96CDF5" w14:textId="77777777" w:rsidR="00720BF0" w:rsidRPr="007F6DCC" w:rsidRDefault="002E3D96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7F6DCC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47" w:type="dxa"/>
          </w:tcPr>
          <w:p w14:paraId="3A680A4B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188" w:type="dxa"/>
          </w:tcPr>
          <w:p w14:paraId="445FB45D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6973AD0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12B80E0A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dxa"/>
          </w:tcPr>
          <w:p w14:paraId="39FF4C42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65" w:type="dxa"/>
          </w:tcPr>
          <w:p w14:paraId="121D436A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61" w:type="dxa"/>
          </w:tcPr>
          <w:p w14:paraId="07AFFF45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720BF0" w:rsidRPr="00C9731C" w14:paraId="384F87B2" w14:textId="77777777" w:rsidTr="00B23710">
        <w:trPr>
          <w:trHeight w:val="351"/>
        </w:trPr>
        <w:tc>
          <w:tcPr>
            <w:tcW w:w="433" w:type="dxa"/>
            <w:tcBorders>
              <w:bottom w:val="single" w:sz="12" w:space="0" w:color="000000" w:themeColor="text1"/>
            </w:tcBorders>
          </w:tcPr>
          <w:p w14:paraId="180C980F" w14:textId="77777777" w:rsidR="00720BF0" w:rsidRPr="007F6DCC" w:rsidRDefault="002E3D96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7F6DCC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647" w:type="dxa"/>
            <w:tcBorders>
              <w:bottom w:val="single" w:sz="12" w:space="0" w:color="000000" w:themeColor="text1"/>
            </w:tcBorders>
          </w:tcPr>
          <w:p w14:paraId="36322DFF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188" w:type="dxa"/>
            <w:tcBorders>
              <w:bottom w:val="single" w:sz="12" w:space="0" w:color="000000" w:themeColor="text1"/>
            </w:tcBorders>
          </w:tcPr>
          <w:p w14:paraId="3E1B7278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14:paraId="3E032F79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  <w:tcBorders>
              <w:bottom w:val="single" w:sz="12" w:space="0" w:color="000000" w:themeColor="text1"/>
            </w:tcBorders>
          </w:tcPr>
          <w:p w14:paraId="1B41128C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dxa"/>
            <w:tcBorders>
              <w:bottom w:val="single" w:sz="12" w:space="0" w:color="000000" w:themeColor="text1"/>
            </w:tcBorders>
          </w:tcPr>
          <w:p w14:paraId="2A713351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65" w:type="dxa"/>
            <w:tcBorders>
              <w:bottom w:val="single" w:sz="12" w:space="0" w:color="000000" w:themeColor="text1"/>
            </w:tcBorders>
          </w:tcPr>
          <w:p w14:paraId="53CA7594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61" w:type="dxa"/>
            <w:tcBorders>
              <w:bottom w:val="single" w:sz="12" w:space="0" w:color="000000" w:themeColor="text1"/>
            </w:tcBorders>
          </w:tcPr>
          <w:p w14:paraId="190D8FBA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029D2" w:rsidRPr="00C9731C" w14:paraId="46635DCC" w14:textId="77777777" w:rsidTr="00B23710">
        <w:trPr>
          <w:trHeight w:val="318"/>
        </w:trPr>
        <w:tc>
          <w:tcPr>
            <w:tcW w:w="7398" w:type="dxa"/>
            <w:gridSpan w:val="5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5E15892F" w14:textId="77777777" w:rsidR="00F012C9" w:rsidRPr="00F012C9" w:rsidRDefault="00F012C9" w:rsidP="00F012C9">
            <w:pPr>
              <w:pStyle w:val="Tekstpodstawowywcity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12C9">
              <w:rPr>
                <w:rFonts w:ascii="Arial" w:hAnsi="Arial" w:cs="Arial"/>
                <w:sz w:val="16"/>
                <w:szCs w:val="16"/>
                <w:lang w:val="en-US"/>
              </w:rPr>
              <w:t xml:space="preserve">I hereby undertake to collect the Dean's decision within one week from the day of </w:t>
            </w:r>
          </w:p>
          <w:p w14:paraId="7B3CC1E3" w14:textId="77777777" w:rsidR="000029D2" w:rsidRPr="00B23710" w:rsidRDefault="00F012C9" w:rsidP="00F012C9">
            <w:pPr>
              <w:pStyle w:val="Tekstpodstawowywcity"/>
              <w:ind w:left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12C9">
              <w:rPr>
                <w:rFonts w:ascii="Arial" w:hAnsi="Arial" w:cs="Arial"/>
                <w:sz w:val="16"/>
                <w:szCs w:val="16"/>
                <w:lang w:val="en-US"/>
              </w:rPr>
              <w:t>submitting this application.</w:t>
            </w:r>
          </w:p>
        </w:tc>
        <w:tc>
          <w:tcPr>
            <w:tcW w:w="1531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64E71E4B" w14:textId="77777777" w:rsidR="000029D2" w:rsidRPr="00C9731C" w:rsidRDefault="00B23710" w:rsidP="00720BF0">
            <w:pPr>
              <w:pStyle w:val="Tekstpodstawowywcity"/>
              <w:spacing w:line="276" w:lineRule="auto"/>
              <w:ind w:left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14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8214C4" w14:textId="77777777" w:rsidR="000029D2" w:rsidRPr="00C9731C" w:rsidRDefault="000029D2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D123698" w14:textId="77777777" w:rsidR="000029D2" w:rsidRPr="00716298" w:rsidRDefault="00F012C9" w:rsidP="000029D2">
      <w:pPr>
        <w:widowControl w:val="0"/>
        <w:tabs>
          <w:tab w:val="right" w:leader="dot" w:pos="9781"/>
        </w:tabs>
        <w:autoSpaceDE w:val="0"/>
        <w:autoSpaceDN w:val="0"/>
        <w:adjustRightInd w:val="0"/>
        <w:spacing w:after="240" w:line="360" w:lineRule="auto"/>
        <w:ind w:left="-284"/>
        <w:rPr>
          <w:rFonts w:ascii="Arial" w:hAnsi="Arial" w:cs="Arial"/>
          <w:sz w:val="18"/>
          <w:szCs w:val="18"/>
        </w:rPr>
      </w:pPr>
      <w:r w:rsidRPr="00F012C9">
        <w:rPr>
          <w:rFonts w:ascii="Arial" w:hAnsi="Arial" w:cs="Arial"/>
          <w:color w:val="000000"/>
          <w:sz w:val="18"/>
          <w:szCs w:val="18"/>
          <w:lang w:val="en-US"/>
        </w:rPr>
        <w:t>Justification</w:t>
      </w:r>
      <w:r w:rsidR="00B23710" w:rsidRPr="00451415">
        <w:rPr>
          <w:rFonts w:ascii="Arial" w:hAnsi="Arial" w:cs="Arial"/>
          <w:color w:val="000000"/>
          <w:sz w:val="18"/>
          <w:szCs w:val="18"/>
          <w:lang w:val="en-US"/>
        </w:rPr>
        <w:t>:</w:t>
      </w:r>
      <w:r w:rsidR="000029D2">
        <w:rPr>
          <w:rFonts w:ascii="Arial" w:hAnsi="Arial" w:cs="Arial"/>
          <w:sz w:val="18"/>
          <w:szCs w:val="18"/>
        </w:rPr>
        <w:t xml:space="preserve"> </w:t>
      </w:r>
      <w:r w:rsidR="000029D2">
        <w:rPr>
          <w:rFonts w:ascii="Arial" w:hAnsi="Arial" w:cs="Arial"/>
          <w:sz w:val="18"/>
          <w:szCs w:val="18"/>
        </w:rPr>
        <w:tab/>
      </w:r>
      <w:r w:rsidR="000029D2">
        <w:rPr>
          <w:rFonts w:ascii="Arial" w:hAnsi="Arial" w:cs="Arial"/>
          <w:sz w:val="18"/>
          <w:szCs w:val="18"/>
        </w:rPr>
        <w:br/>
      </w:r>
      <w:r w:rsidR="000029D2">
        <w:rPr>
          <w:rFonts w:ascii="Arial" w:hAnsi="Arial" w:cs="Arial"/>
          <w:sz w:val="18"/>
          <w:szCs w:val="18"/>
        </w:rPr>
        <w:tab/>
      </w:r>
      <w:r w:rsidR="000029D2">
        <w:rPr>
          <w:rFonts w:ascii="Arial" w:hAnsi="Arial" w:cs="Arial"/>
          <w:sz w:val="18"/>
          <w:szCs w:val="18"/>
        </w:rPr>
        <w:br/>
      </w:r>
      <w:r w:rsidR="000029D2">
        <w:rPr>
          <w:rFonts w:ascii="Arial" w:hAnsi="Arial" w:cs="Arial"/>
          <w:sz w:val="18"/>
          <w:szCs w:val="18"/>
        </w:rPr>
        <w:tab/>
      </w:r>
      <w:r w:rsidR="00161423">
        <w:rPr>
          <w:rFonts w:ascii="Arial" w:hAnsi="Arial" w:cs="Arial"/>
          <w:sz w:val="18"/>
          <w:szCs w:val="18"/>
        </w:rPr>
        <w:br/>
      </w:r>
      <w:r w:rsidR="00161423">
        <w:rPr>
          <w:rFonts w:ascii="Arial" w:hAnsi="Arial" w:cs="Arial"/>
          <w:sz w:val="18"/>
          <w:szCs w:val="18"/>
        </w:rPr>
        <w:tab/>
      </w:r>
    </w:p>
    <w:p w14:paraId="6EC55D1A" w14:textId="77777777" w:rsidR="005169A8" w:rsidRPr="00FA3F1F" w:rsidRDefault="00FE272D" w:rsidP="00FA3F1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  <w:r w:rsidRPr="00FA3F1F">
        <w:rPr>
          <w:rFonts w:ascii="Arial" w:hAnsi="Arial" w:cs="Arial"/>
          <w:sz w:val="18"/>
          <w:szCs w:val="20"/>
        </w:rPr>
        <w:tab/>
      </w:r>
      <w:r w:rsidR="005169A8" w:rsidRPr="00FA3F1F">
        <w:rPr>
          <w:rFonts w:ascii="Arial" w:hAnsi="Arial" w:cs="Arial"/>
          <w:sz w:val="18"/>
          <w:szCs w:val="20"/>
        </w:rPr>
        <w:t>.......</w:t>
      </w:r>
      <w:r w:rsidR="00FA3F1F">
        <w:rPr>
          <w:rFonts w:ascii="Arial" w:hAnsi="Arial" w:cs="Arial"/>
          <w:sz w:val="18"/>
          <w:szCs w:val="20"/>
        </w:rPr>
        <w:t>........</w:t>
      </w:r>
      <w:r w:rsidR="005169A8" w:rsidRPr="00FA3F1F">
        <w:rPr>
          <w:rFonts w:ascii="Arial" w:hAnsi="Arial" w:cs="Arial"/>
          <w:sz w:val="18"/>
          <w:szCs w:val="20"/>
        </w:rPr>
        <w:t>..............</w:t>
      </w:r>
      <w:r w:rsidR="00F0307D" w:rsidRPr="00FA3F1F">
        <w:rPr>
          <w:rFonts w:ascii="Arial" w:hAnsi="Arial" w:cs="Arial"/>
          <w:sz w:val="18"/>
          <w:szCs w:val="20"/>
        </w:rPr>
        <w:t>,</w:t>
      </w:r>
      <w:r w:rsidR="00FA3F1F">
        <w:rPr>
          <w:rFonts w:ascii="Arial" w:hAnsi="Arial" w:cs="Arial"/>
          <w:sz w:val="18"/>
          <w:szCs w:val="20"/>
        </w:rPr>
        <w:t xml:space="preserve"> …….</w:t>
      </w:r>
      <w:r w:rsidR="005169A8" w:rsidRPr="00FA3F1F">
        <w:rPr>
          <w:rFonts w:ascii="Arial" w:hAnsi="Arial" w:cs="Arial"/>
          <w:sz w:val="18"/>
          <w:szCs w:val="20"/>
        </w:rPr>
        <w:t>.......................</w:t>
      </w:r>
      <w:r w:rsidR="00F0307D" w:rsidRPr="00FA3F1F">
        <w:rPr>
          <w:rFonts w:ascii="Arial" w:hAnsi="Arial" w:cs="Arial"/>
          <w:sz w:val="18"/>
          <w:szCs w:val="20"/>
        </w:rPr>
        <w:t xml:space="preserve">  </w:t>
      </w:r>
      <w:r w:rsidR="002E3D96">
        <w:rPr>
          <w:rFonts w:ascii="Arial" w:hAnsi="Arial" w:cs="Arial"/>
          <w:sz w:val="18"/>
          <w:szCs w:val="20"/>
        </w:rPr>
        <w:t>……………………………</w:t>
      </w:r>
      <w:r w:rsidR="00F0307D" w:rsidRPr="00FA3F1F">
        <w:rPr>
          <w:rFonts w:ascii="Arial" w:hAnsi="Arial" w:cs="Arial"/>
          <w:sz w:val="18"/>
          <w:szCs w:val="20"/>
        </w:rPr>
        <w:tab/>
      </w:r>
    </w:p>
    <w:p w14:paraId="2491A043" w14:textId="77777777" w:rsidR="001F4505" w:rsidRPr="00913A2C" w:rsidRDefault="006A6C75" w:rsidP="006A6C75">
      <w:pPr>
        <w:tabs>
          <w:tab w:val="center" w:pos="5812"/>
          <w:tab w:val="center" w:pos="8505"/>
        </w:tabs>
        <w:autoSpaceDE w:val="0"/>
        <w:autoSpaceDN w:val="0"/>
        <w:adjustRightInd w:val="0"/>
        <w:rPr>
          <w:rFonts w:ascii="Arial" w:hAnsi="Arial" w:cs="Arial"/>
          <w:sz w:val="16"/>
          <w:szCs w:val="20"/>
          <w:lang w:val="en-US"/>
        </w:rPr>
      </w:pPr>
      <w:r>
        <w:rPr>
          <w:rFonts w:ascii="Arial" w:hAnsi="Arial" w:cs="Arial"/>
          <w:sz w:val="16"/>
          <w:szCs w:val="20"/>
          <w:lang w:val="en-US"/>
        </w:rPr>
        <w:t xml:space="preserve">                                                                   </w:t>
      </w:r>
      <w:r w:rsidR="001F4505">
        <w:rPr>
          <w:rFonts w:ascii="Arial" w:hAnsi="Arial" w:cs="Arial"/>
          <w:sz w:val="16"/>
          <w:szCs w:val="20"/>
          <w:lang w:val="en-US"/>
        </w:rPr>
        <w:t xml:space="preserve">  </w:t>
      </w:r>
      <w:proofErr w:type="gramStart"/>
      <w:r w:rsidR="001F4505">
        <w:rPr>
          <w:rFonts w:ascii="Arial" w:hAnsi="Arial" w:cs="Arial"/>
          <w:sz w:val="16"/>
          <w:szCs w:val="20"/>
          <w:lang w:val="en-US"/>
        </w:rPr>
        <w:t>p</w:t>
      </w:r>
      <w:r w:rsidR="001F4505" w:rsidRPr="008D6164">
        <w:rPr>
          <w:rFonts w:ascii="Arial" w:hAnsi="Arial" w:cs="Arial"/>
          <w:sz w:val="16"/>
          <w:szCs w:val="20"/>
          <w:lang w:val="en-US"/>
        </w:rPr>
        <w:t>lace</w:t>
      </w:r>
      <w:r w:rsidR="001F4505">
        <w:rPr>
          <w:rFonts w:ascii="Arial" w:hAnsi="Arial" w:cs="Arial"/>
          <w:sz w:val="16"/>
          <w:szCs w:val="20"/>
          <w:lang w:val="en-US"/>
        </w:rPr>
        <w:t xml:space="preserve">, </w:t>
      </w:r>
      <w:r>
        <w:rPr>
          <w:rFonts w:ascii="Arial" w:hAnsi="Arial" w:cs="Arial"/>
          <w:sz w:val="16"/>
          <w:szCs w:val="20"/>
          <w:lang w:val="en-US"/>
        </w:rPr>
        <w:t xml:space="preserve">  </w:t>
      </w:r>
      <w:proofErr w:type="gramEnd"/>
      <w:r>
        <w:rPr>
          <w:rFonts w:ascii="Arial" w:hAnsi="Arial" w:cs="Arial"/>
          <w:sz w:val="16"/>
          <w:szCs w:val="20"/>
          <w:lang w:val="en-US"/>
        </w:rPr>
        <w:t xml:space="preserve">                        </w:t>
      </w:r>
      <w:r w:rsidR="001F4505">
        <w:rPr>
          <w:rFonts w:ascii="Arial" w:hAnsi="Arial" w:cs="Arial"/>
          <w:sz w:val="16"/>
          <w:szCs w:val="20"/>
          <w:lang w:val="en-US"/>
        </w:rPr>
        <w:t>date</w:t>
      </w:r>
      <w:r w:rsidR="001F4505" w:rsidRPr="00913A2C">
        <w:rPr>
          <w:rFonts w:ascii="Arial" w:hAnsi="Arial" w:cs="Arial"/>
          <w:sz w:val="16"/>
          <w:szCs w:val="20"/>
          <w:lang w:val="en-US"/>
        </w:rPr>
        <w:tab/>
      </w:r>
      <w:r>
        <w:rPr>
          <w:rFonts w:ascii="Arial" w:hAnsi="Arial" w:cs="Arial"/>
          <w:sz w:val="16"/>
          <w:szCs w:val="20"/>
          <w:lang w:val="en-US"/>
        </w:rPr>
        <w:t xml:space="preserve">  </w:t>
      </w:r>
      <w:r>
        <w:rPr>
          <w:rFonts w:ascii="Arial" w:hAnsi="Arial" w:cs="Arial"/>
          <w:sz w:val="16"/>
          <w:szCs w:val="20"/>
          <w:lang w:val="en-US"/>
        </w:rPr>
        <w:tab/>
      </w:r>
      <w:r w:rsidR="001F4505">
        <w:rPr>
          <w:rFonts w:ascii="Arial" w:hAnsi="Arial" w:cs="Arial"/>
          <w:sz w:val="16"/>
          <w:szCs w:val="20"/>
          <w:lang w:val="en-US"/>
        </w:rPr>
        <w:t>student’s signature</w:t>
      </w:r>
    </w:p>
    <w:p w14:paraId="01BE00E3" w14:textId="77777777" w:rsidR="005169A8" w:rsidRPr="0008382D" w:rsidRDefault="00E5546F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518017CF">
          <v:rect id="_x0000_i1025" style="width:0;height:1.5pt" o:hralign="center" o:hrstd="t" o:hr="t" fillcolor="#aaa" stroked="f"/>
        </w:pict>
      </w:r>
    </w:p>
    <w:p w14:paraId="7134B012" w14:textId="77777777" w:rsidR="00D715EE" w:rsidRPr="00F012C9" w:rsidRDefault="00D715EE" w:rsidP="00F1744D">
      <w:pPr>
        <w:rPr>
          <w:rFonts w:ascii="Arial" w:hAnsi="Arial" w:cs="Arial"/>
          <w:b/>
          <w:sz w:val="22"/>
          <w:lang w:val="en-US"/>
        </w:rPr>
      </w:pPr>
      <w:r w:rsidRPr="00F012C9">
        <w:rPr>
          <w:rFonts w:ascii="Arial" w:hAnsi="Arial" w:cs="Arial"/>
          <w:b/>
          <w:sz w:val="22"/>
          <w:lang w:val="en-US"/>
        </w:rPr>
        <w:t xml:space="preserve">Dean's decision </w:t>
      </w:r>
    </w:p>
    <w:p w14:paraId="0D5397CF" w14:textId="77777777" w:rsidR="00F93252" w:rsidRPr="00F012C9" w:rsidRDefault="00F012C9" w:rsidP="00F1744D">
      <w:pPr>
        <w:rPr>
          <w:sz w:val="21"/>
          <w:lang w:val="en-US"/>
        </w:rPr>
      </w:pPr>
      <w:r w:rsidRPr="00F012C9">
        <w:rPr>
          <w:sz w:val="21"/>
          <w:lang w:val="en-US"/>
        </w:rPr>
        <w:t>I decide to re-</w:t>
      </w:r>
      <w:r w:rsidR="00CA36A3">
        <w:rPr>
          <w:sz w:val="21"/>
          <w:lang w:val="en-US"/>
        </w:rPr>
        <w:t>register/conditionally register</w:t>
      </w:r>
      <w:proofErr w:type="gramStart"/>
      <w:r w:rsidR="00CA36A3" w:rsidRPr="00A11EEE">
        <w:rPr>
          <w:sz w:val="21"/>
          <w:vertAlign w:val="superscript"/>
          <w:lang w:val="en-US"/>
        </w:rPr>
        <w:t>4</w:t>
      </w:r>
      <w:r w:rsidRPr="00F012C9">
        <w:rPr>
          <w:sz w:val="21"/>
          <w:lang w:val="en-US"/>
        </w:rPr>
        <w:t xml:space="preserve">  for</w:t>
      </w:r>
      <w:proofErr w:type="gramEnd"/>
      <w:r w:rsidRPr="00F012C9">
        <w:rPr>
          <w:sz w:val="21"/>
          <w:lang w:val="en-US"/>
        </w:rPr>
        <w:t xml:space="preserve"> the ……………… semester of studies</w:t>
      </w:r>
      <w:r w:rsidR="0080620D" w:rsidRPr="00F012C9">
        <w:rPr>
          <w:sz w:val="21"/>
          <w:lang w:val="en-US"/>
        </w:rPr>
        <w:t>.</w:t>
      </w:r>
    </w:p>
    <w:p w14:paraId="5AF38E94" w14:textId="77777777" w:rsidR="000029D2" w:rsidRPr="00F012C9" w:rsidRDefault="000029D2" w:rsidP="00F1744D">
      <w:pPr>
        <w:rPr>
          <w:lang w:val="en-US"/>
        </w:rPr>
      </w:pPr>
    </w:p>
    <w:p w14:paraId="4CB1AE50" w14:textId="77777777" w:rsidR="002E3D96" w:rsidRPr="00F012C9" w:rsidRDefault="002E3D96" w:rsidP="00F1744D">
      <w:pPr>
        <w:rPr>
          <w:lang w:val="en-US"/>
        </w:rPr>
      </w:pPr>
    </w:p>
    <w:p w14:paraId="57791824" w14:textId="77777777" w:rsidR="002012E0" w:rsidRPr="00F012C9" w:rsidRDefault="00D715EE" w:rsidP="00030D45">
      <w:pPr>
        <w:autoSpaceDE w:val="0"/>
        <w:autoSpaceDN w:val="0"/>
        <w:adjustRightInd w:val="0"/>
        <w:ind w:left="2977"/>
        <w:contextualSpacing/>
        <w:rPr>
          <w:rFonts w:ascii="Arial" w:hAnsi="Arial" w:cs="Arial"/>
          <w:sz w:val="16"/>
          <w:szCs w:val="20"/>
          <w:lang w:val="en-US"/>
        </w:rPr>
      </w:pPr>
      <w:r w:rsidRPr="00F012C9">
        <w:rPr>
          <w:rFonts w:ascii="Arial" w:hAnsi="Arial" w:cs="Arial"/>
          <w:sz w:val="18"/>
          <w:szCs w:val="20"/>
          <w:lang w:val="en-US"/>
        </w:rPr>
        <w:t xml:space="preserve">                  Warsaw, </w:t>
      </w:r>
      <w:r w:rsidR="00D5541F" w:rsidRPr="00F012C9">
        <w:rPr>
          <w:rFonts w:ascii="Arial" w:hAnsi="Arial" w:cs="Arial"/>
          <w:sz w:val="18"/>
          <w:szCs w:val="20"/>
          <w:lang w:val="en-US"/>
        </w:rPr>
        <w:t>………</w:t>
      </w:r>
      <w:r w:rsidR="00030D45" w:rsidRPr="00F012C9">
        <w:rPr>
          <w:rFonts w:ascii="Arial" w:hAnsi="Arial" w:cs="Arial"/>
          <w:sz w:val="18"/>
          <w:szCs w:val="20"/>
          <w:lang w:val="en-US"/>
        </w:rPr>
        <w:t>……</w:t>
      </w:r>
      <w:proofErr w:type="gramStart"/>
      <w:r w:rsidR="00030D45" w:rsidRPr="00F012C9">
        <w:rPr>
          <w:rFonts w:ascii="Arial" w:hAnsi="Arial" w:cs="Arial"/>
          <w:sz w:val="18"/>
          <w:szCs w:val="20"/>
          <w:lang w:val="en-US"/>
        </w:rPr>
        <w:t>…..</w:t>
      </w:r>
      <w:proofErr w:type="gramEnd"/>
      <w:r w:rsidR="00D5541F" w:rsidRPr="00F012C9">
        <w:rPr>
          <w:rFonts w:ascii="Arial" w:hAnsi="Arial" w:cs="Arial"/>
          <w:sz w:val="18"/>
          <w:szCs w:val="20"/>
          <w:lang w:val="en-US"/>
        </w:rPr>
        <w:t>………</w:t>
      </w:r>
      <w:r w:rsidR="00030D45" w:rsidRPr="00F012C9">
        <w:rPr>
          <w:rFonts w:ascii="Arial" w:hAnsi="Arial" w:cs="Arial"/>
          <w:sz w:val="18"/>
          <w:szCs w:val="20"/>
          <w:lang w:val="en-US"/>
        </w:rPr>
        <w:t>……….</w:t>
      </w:r>
      <w:r w:rsidR="00D5541F" w:rsidRPr="00F012C9">
        <w:rPr>
          <w:rFonts w:ascii="Arial" w:hAnsi="Arial" w:cs="Arial"/>
          <w:sz w:val="18"/>
          <w:szCs w:val="20"/>
          <w:lang w:val="en-US"/>
        </w:rPr>
        <w:t xml:space="preserve">, </w:t>
      </w:r>
      <w:r w:rsidR="00D5541F" w:rsidRPr="00F012C9">
        <w:rPr>
          <w:rFonts w:ascii="Arial" w:hAnsi="Arial" w:cs="Arial"/>
          <w:sz w:val="20"/>
          <w:szCs w:val="20"/>
          <w:lang w:val="en-US"/>
        </w:rPr>
        <w:t>…………………………………….</w:t>
      </w:r>
    </w:p>
    <w:p w14:paraId="5B9FF831" w14:textId="77777777" w:rsidR="00FE272D" w:rsidRPr="00F012C9" w:rsidRDefault="00D5541F" w:rsidP="00030D45">
      <w:pPr>
        <w:tabs>
          <w:tab w:val="center" w:pos="5245"/>
          <w:tab w:val="center" w:pos="7655"/>
        </w:tabs>
        <w:autoSpaceDE w:val="0"/>
        <w:autoSpaceDN w:val="0"/>
        <w:adjustRightInd w:val="0"/>
        <w:ind w:left="2694"/>
        <w:contextualSpacing/>
        <w:rPr>
          <w:rFonts w:ascii="Arial" w:hAnsi="Arial" w:cs="Arial"/>
          <w:sz w:val="16"/>
          <w:szCs w:val="20"/>
          <w:lang w:val="en-US"/>
        </w:rPr>
      </w:pPr>
      <w:r w:rsidRPr="00F012C9">
        <w:rPr>
          <w:rFonts w:ascii="Arial" w:hAnsi="Arial" w:cs="Arial"/>
          <w:sz w:val="16"/>
          <w:szCs w:val="20"/>
          <w:lang w:val="en-US"/>
        </w:rPr>
        <w:tab/>
      </w:r>
      <w:r w:rsidR="00D715EE" w:rsidRPr="00561924">
        <w:rPr>
          <w:rFonts w:ascii="Arial" w:hAnsi="Arial" w:cs="Arial"/>
          <w:sz w:val="16"/>
          <w:szCs w:val="20"/>
          <w:lang w:val="en-US"/>
        </w:rPr>
        <w:t>date</w:t>
      </w:r>
      <w:r w:rsidR="00D715EE" w:rsidRPr="00561924">
        <w:rPr>
          <w:rFonts w:ascii="Arial" w:hAnsi="Arial" w:cs="Arial"/>
          <w:sz w:val="16"/>
          <w:szCs w:val="20"/>
          <w:lang w:val="en-US"/>
        </w:rPr>
        <w:tab/>
      </w:r>
      <w:r w:rsidR="00D715EE" w:rsidRPr="00561924">
        <w:rPr>
          <w:rFonts w:ascii="Arial" w:hAnsi="Arial" w:cs="Arial"/>
          <w:sz w:val="16"/>
          <w:szCs w:val="20"/>
          <w:lang w:val="en-US"/>
        </w:rPr>
        <w:tab/>
      </w:r>
      <w:proofErr w:type="gramStart"/>
      <w:r w:rsidR="00D715EE" w:rsidRPr="00561924">
        <w:rPr>
          <w:rFonts w:ascii="Arial" w:hAnsi="Arial" w:cs="Arial"/>
          <w:sz w:val="16"/>
          <w:szCs w:val="20"/>
          <w:lang w:val="en-US"/>
        </w:rPr>
        <w:t xml:space="preserve">Dean's  </w:t>
      </w:r>
      <w:r w:rsidR="00D715EE">
        <w:rPr>
          <w:rFonts w:ascii="Arial" w:hAnsi="Arial" w:cs="Arial"/>
          <w:sz w:val="16"/>
          <w:szCs w:val="20"/>
          <w:lang w:val="en-US"/>
        </w:rPr>
        <w:t>sta</w:t>
      </w:r>
      <w:r w:rsidR="00D715EE" w:rsidRPr="00561924">
        <w:rPr>
          <w:rFonts w:ascii="Arial" w:hAnsi="Arial" w:cs="Arial"/>
          <w:sz w:val="16"/>
          <w:szCs w:val="20"/>
          <w:lang w:val="en-US"/>
        </w:rPr>
        <w:t>mp</w:t>
      </w:r>
      <w:proofErr w:type="gramEnd"/>
      <w:r w:rsidR="00D715EE" w:rsidRPr="00561924">
        <w:rPr>
          <w:rFonts w:ascii="Arial" w:hAnsi="Arial" w:cs="Arial"/>
          <w:sz w:val="16"/>
          <w:szCs w:val="20"/>
          <w:lang w:val="en-US"/>
        </w:rPr>
        <w:t xml:space="preserve"> and </w:t>
      </w:r>
      <w:r w:rsidR="00D715EE">
        <w:rPr>
          <w:rFonts w:ascii="Arial" w:hAnsi="Arial" w:cs="Arial"/>
          <w:sz w:val="16"/>
          <w:szCs w:val="20"/>
          <w:lang w:val="en-US"/>
        </w:rPr>
        <w:t>signature</w:t>
      </w:r>
    </w:p>
    <w:p w14:paraId="230144D9" w14:textId="77777777" w:rsidR="00D715EE" w:rsidRPr="005B468F" w:rsidRDefault="00D715EE" w:rsidP="00D715EE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20"/>
          <w:lang w:val="en-US"/>
        </w:rPr>
      </w:pPr>
      <w:r>
        <w:rPr>
          <w:rFonts w:ascii="Arial" w:hAnsi="Arial" w:cs="Arial"/>
          <w:sz w:val="18"/>
          <w:szCs w:val="20"/>
          <w:lang w:val="en-US"/>
        </w:rPr>
        <w:t>Annotation from the Dean’s office</w:t>
      </w:r>
    </w:p>
    <w:tbl>
      <w:tblPr>
        <w:tblStyle w:val="Tabela-Siatka"/>
        <w:tblpPr w:leftFromText="141" w:rightFromText="141" w:vertAnchor="text" w:horzAnchor="page" w:tblpX="1042" w:tblpY="144"/>
        <w:tblW w:w="10058" w:type="dxa"/>
        <w:tblLook w:val="04A0" w:firstRow="1" w:lastRow="0" w:firstColumn="1" w:lastColumn="0" w:noHBand="0" w:noVBand="1"/>
      </w:tblPr>
      <w:tblGrid>
        <w:gridCol w:w="3086"/>
        <w:gridCol w:w="1886"/>
        <w:gridCol w:w="1984"/>
        <w:gridCol w:w="3102"/>
      </w:tblGrid>
      <w:tr w:rsidR="00D715EE" w:rsidRPr="00A11EEE" w14:paraId="52FB501E" w14:textId="77777777" w:rsidTr="00A11EEE">
        <w:trPr>
          <w:trHeight w:val="340"/>
        </w:trPr>
        <w:tc>
          <w:tcPr>
            <w:tcW w:w="3086" w:type="dxa"/>
            <w:vAlign w:val="center"/>
          </w:tcPr>
          <w:p w14:paraId="02BAF288" w14:textId="77777777" w:rsidR="00D715EE" w:rsidRPr="00F012C9" w:rsidRDefault="00F012C9" w:rsidP="00A11EEE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211F85">
              <w:rPr>
                <w:rFonts w:ascii="Arial" w:hAnsi="Arial" w:cs="Arial"/>
                <w:sz w:val="16"/>
                <w:szCs w:val="18"/>
                <w:lang w:val="en-US"/>
              </w:rPr>
              <w:t xml:space="preserve">Date of entering the data </w:t>
            </w:r>
            <w:bookmarkStart w:id="0" w:name="_GoBack"/>
            <w:bookmarkEnd w:id="0"/>
            <w:r w:rsidRPr="00211F85">
              <w:rPr>
                <w:rFonts w:ascii="Arial" w:hAnsi="Arial" w:cs="Arial"/>
                <w:sz w:val="16"/>
                <w:szCs w:val="18"/>
                <w:lang w:val="en-US"/>
              </w:rPr>
              <w:t xml:space="preserve">into the </w:t>
            </w:r>
            <w:proofErr w:type="spellStart"/>
            <w:r w:rsidRPr="00211F85">
              <w:rPr>
                <w:rFonts w:ascii="Arial" w:hAnsi="Arial" w:cs="Arial"/>
                <w:sz w:val="16"/>
                <w:szCs w:val="18"/>
                <w:lang w:val="en-US"/>
              </w:rPr>
              <w:t>iSOD</w:t>
            </w:r>
            <w:proofErr w:type="spellEnd"/>
          </w:p>
        </w:tc>
        <w:tc>
          <w:tcPr>
            <w:tcW w:w="1886" w:type="dxa"/>
            <w:vAlign w:val="center"/>
          </w:tcPr>
          <w:p w14:paraId="58F6F9A3" w14:textId="77777777" w:rsidR="00D715EE" w:rsidRPr="00F012C9" w:rsidRDefault="00D715EE" w:rsidP="00D715EE">
            <w:pPr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5D3BED5" w14:textId="77777777" w:rsidR="00D715EE" w:rsidRPr="00F012C9" w:rsidRDefault="00F012C9" w:rsidP="00D715EE">
            <w:pPr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211F85">
              <w:rPr>
                <w:rFonts w:ascii="Arial" w:hAnsi="Arial" w:cs="Arial"/>
                <w:sz w:val="16"/>
                <w:szCs w:val="18"/>
                <w:lang w:val="en-US"/>
              </w:rPr>
              <w:t xml:space="preserve">Person entering the data into the </w:t>
            </w:r>
            <w:proofErr w:type="spellStart"/>
            <w:r w:rsidRPr="00211F85">
              <w:rPr>
                <w:rFonts w:ascii="Arial" w:hAnsi="Arial" w:cs="Arial"/>
                <w:sz w:val="16"/>
                <w:szCs w:val="18"/>
                <w:lang w:val="en-US"/>
              </w:rPr>
              <w:t>iSOD</w:t>
            </w:r>
            <w:proofErr w:type="spellEnd"/>
          </w:p>
        </w:tc>
        <w:tc>
          <w:tcPr>
            <w:tcW w:w="3102" w:type="dxa"/>
          </w:tcPr>
          <w:p w14:paraId="774CA8F9" w14:textId="77777777" w:rsidR="00D715EE" w:rsidRPr="00F012C9" w:rsidRDefault="00D715EE" w:rsidP="00D715EE">
            <w:pPr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</w:tbl>
    <w:p w14:paraId="0E3D6BE3" w14:textId="77777777" w:rsidR="00AA0104" w:rsidRPr="00F012C9" w:rsidRDefault="00AA0104" w:rsidP="00030D45">
      <w:pPr>
        <w:rPr>
          <w:rFonts w:ascii="Arial" w:hAnsi="Arial" w:cs="Arial"/>
          <w:sz w:val="18"/>
          <w:szCs w:val="18"/>
          <w:lang w:val="en-US"/>
        </w:rPr>
      </w:pPr>
    </w:p>
    <w:sectPr w:rsidR="00AA0104" w:rsidRPr="00F012C9" w:rsidSect="00030D45">
      <w:headerReference w:type="default" r:id="rId8"/>
      <w:footerReference w:type="default" r:id="rId9"/>
      <w:pgSz w:w="11906" w:h="16838"/>
      <w:pgMar w:top="1134" w:right="851" w:bottom="680" w:left="1134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8442D74" w14:textId="77777777" w:rsidR="00E5546F" w:rsidRDefault="00E5546F">
      <w:r>
        <w:separator/>
      </w:r>
    </w:p>
  </w:endnote>
  <w:endnote w:type="continuationSeparator" w:id="0">
    <w:p w14:paraId="769C3F45" w14:textId="77777777" w:rsidR="00E5546F" w:rsidRDefault="00E5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B4FED" w14:textId="77777777" w:rsidR="00802C53" w:rsidRPr="00802C53" w:rsidRDefault="00715355" w:rsidP="002F201F">
    <w:pPr>
      <w:pStyle w:val="Stopka"/>
      <w:tabs>
        <w:tab w:val="clear" w:pos="4536"/>
        <w:tab w:val="left" w:pos="3049"/>
      </w:tabs>
      <w:jc w:val="right"/>
      <w:rPr>
        <w:color w:val="5B9BD5" w:themeColor="accent1"/>
        <w:sz w:val="20"/>
      </w:rPr>
    </w:pPr>
    <w:r>
      <w:rPr>
        <w:color w:val="5B9BD5" w:themeColor="accent1"/>
        <w:sz w:val="20"/>
      </w:rPr>
      <w:tab/>
      <w:t>s</w:t>
    </w:r>
    <w:r w:rsidR="00802C53" w:rsidRPr="00802C53">
      <w:rPr>
        <w:color w:val="5B9BD5" w:themeColor="accent1"/>
        <w:sz w:val="20"/>
      </w:rPr>
      <w:t xml:space="preserve">trona </w:t>
    </w:r>
    <w:r w:rsidR="00BC7D0E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PAGE  \* Arabic  \* MERGEFORMAT</w:instrText>
    </w:r>
    <w:r w:rsidR="00BC7D0E" w:rsidRPr="00802C53">
      <w:rPr>
        <w:color w:val="5B9BD5" w:themeColor="accent1"/>
        <w:sz w:val="20"/>
      </w:rPr>
      <w:fldChar w:fldCharType="separate"/>
    </w:r>
    <w:r w:rsidR="00981798">
      <w:rPr>
        <w:noProof/>
        <w:color w:val="5B9BD5" w:themeColor="accent1"/>
        <w:sz w:val="20"/>
      </w:rPr>
      <w:t>1</w:t>
    </w:r>
    <w:r w:rsidR="00BC7D0E" w:rsidRPr="00802C53">
      <w:rPr>
        <w:color w:val="5B9BD5" w:themeColor="accent1"/>
        <w:sz w:val="20"/>
      </w:rPr>
      <w:fldChar w:fldCharType="end"/>
    </w:r>
    <w:r w:rsidR="00802C53" w:rsidRPr="00802C53">
      <w:rPr>
        <w:color w:val="5B9BD5" w:themeColor="accent1"/>
        <w:sz w:val="20"/>
      </w:rPr>
      <w:t xml:space="preserve"> z </w:t>
    </w:r>
    <w:r w:rsidR="00BC7D0E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NUMPAGES \ * arabskie \ * MERGEFORMAT</w:instrText>
    </w:r>
    <w:r w:rsidR="00BC7D0E" w:rsidRPr="00802C53">
      <w:rPr>
        <w:color w:val="5B9BD5" w:themeColor="accent1"/>
        <w:sz w:val="20"/>
      </w:rPr>
      <w:fldChar w:fldCharType="separate"/>
    </w:r>
    <w:r w:rsidR="00981798">
      <w:rPr>
        <w:noProof/>
        <w:color w:val="5B9BD5" w:themeColor="accent1"/>
        <w:sz w:val="20"/>
      </w:rPr>
      <w:t>1</w:t>
    </w:r>
    <w:r w:rsidR="00BC7D0E" w:rsidRPr="00802C53">
      <w:rPr>
        <w:color w:val="5B9BD5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0AA54F6" w14:textId="77777777" w:rsidR="00E5546F" w:rsidRDefault="00E5546F">
      <w:r>
        <w:separator/>
      </w:r>
    </w:p>
  </w:footnote>
  <w:footnote w:type="continuationSeparator" w:id="0">
    <w:p w14:paraId="406162BE" w14:textId="77777777" w:rsidR="00E5546F" w:rsidRDefault="00E5546F">
      <w:r>
        <w:continuationSeparator/>
      </w:r>
    </w:p>
  </w:footnote>
  <w:footnote w:id="1">
    <w:p w14:paraId="22196835" w14:textId="77777777" w:rsidR="002F201F" w:rsidRPr="00F012C9" w:rsidRDefault="002F201F" w:rsidP="00FE7865">
      <w:pPr>
        <w:pStyle w:val="Tekstprzypisudolnego"/>
        <w:spacing w:line="180" w:lineRule="exact"/>
        <w:contextualSpacing/>
        <w:rPr>
          <w:lang w:val="en-US"/>
        </w:rPr>
      </w:pPr>
      <w:r>
        <w:rPr>
          <w:rStyle w:val="Odwoanieprzypisudolnego"/>
        </w:rPr>
        <w:footnoteRef/>
      </w:r>
      <w:r w:rsidRPr="00F012C9">
        <w:rPr>
          <w:lang w:val="en-US"/>
        </w:rPr>
        <w:t xml:space="preserve"> </w:t>
      </w:r>
      <w:r w:rsidR="00F012C9" w:rsidRPr="00211F85">
        <w:rPr>
          <w:sz w:val="16"/>
          <w:lang w:val="en-US"/>
        </w:rPr>
        <w:t>please choose: BSc for the first</w:t>
      </w:r>
      <w:r w:rsidR="00F012C9">
        <w:rPr>
          <w:sz w:val="16"/>
          <w:lang w:val="en-US"/>
        </w:rPr>
        <w:t xml:space="preserve"> </w:t>
      </w:r>
      <w:r w:rsidR="00F012C9" w:rsidRPr="00211F85">
        <w:rPr>
          <w:sz w:val="16"/>
          <w:lang w:val="en-US"/>
        </w:rPr>
        <w:t>-</w:t>
      </w:r>
      <w:r w:rsidR="00F012C9">
        <w:rPr>
          <w:sz w:val="16"/>
          <w:lang w:val="en-US"/>
        </w:rPr>
        <w:t xml:space="preserve"> </w:t>
      </w:r>
      <w:r w:rsidR="00F012C9" w:rsidRPr="00211F85">
        <w:rPr>
          <w:sz w:val="16"/>
          <w:lang w:val="en-US"/>
        </w:rPr>
        <w:t>level studies; MSc for the second</w:t>
      </w:r>
      <w:r w:rsidR="00F012C9">
        <w:rPr>
          <w:sz w:val="16"/>
          <w:lang w:val="en-US"/>
        </w:rPr>
        <w:t xml:space="preserve"> </w:t>
      </w:r>
      <w:r w:rsidR="00F012C9" w:rsidRPr="00211F85">
        <w:rPr>
          <w:sz w:val="16"/>
          <w:lang w:val="en-US"/>
        </w:rPr>
        <w:t>- level studies</w:t>
      </w:r>
    </w:p>
  </w:footnote>
  <w:footnote w:id="2">
    <w:p w14:paraId="43BF811C" w14:textId="77777777" w:rsidR="000029D2" w:rsidRPr="00F012C9" w:rsidRDefault="000029D2" w:rsidP="000029D2">
      <w:pPr>
        <w:pStyle w:val="Tekstprzypisudolnego"/>
        <w:spacing w:line="180" w:lineRule="exact"/>
        <w:rPr>
          <w:lang w:val="en-US"/>
        </w:rPr>
      </w:pPr>
      <w:r>
        <w:rPr>
          <w:rStyle w:val="Odwoanieprzypisudolnego"/>
        </w:rPr>
        <w:footnoteRef/>
      </w:r>
      <w:r w:rsidRPr="00F012C9">
        <w:rPr>
          <w:lang w:val="en-US"/>
        </w:rPr>
        <w:t xml:space="preserve"> </w:t>
      </w:r>
      <w:r w:rsidR="00253E66">
        <w:rPr>
          <w:sz w:val="16"/>
          <w:lang w:val="en-US"/>
        </w:rPr>
        <w:t>p</w:t>
      </w:r>
      <w:r w:rsidR="00253E66" w:rsidRPr="00F50208">
        <w:rPr>
          <w:sz w:val="16"/>
          <w:lang w:val="en-US"/>
        </w:rPr>
        <w:t xml:space="preserve">lease </w:t>
      </w:r>
      <w:r w:rsidR="00253E66" w:rsidRPr="00011001">
        <w:rPr>
          <w:sz w:val="16"/>
          <w:lang w:val="en-US"/>
        </w:rPr>
        <w:t>choose</w:t>
      </w:r>
      <w:r w:rsidR="00253E66" w:rsidRPr="00F50208">
        <w:rPr>
          <w:sz w:val="16"/>
          <w:lang w:val="en-US"/>
        </w:rPr>
        <w:t xml:space="preserve">: </w:t>
      </w:r>
      <w:r w:rsidR="00253E66" w:rsidRPr="00F50208">
        <w:rPr>
          <w:b/>
          <w:sz w:val="16"/>
          <w:lang w:val="en-US"/>
        </w:rPr>
        <w:t>Z</w:t>
      </w:r>
      <w:r w:rsidR="00253E66" w:rsidRPr="00F50208">
        <w:rPr>
          <w:sz w:val="16"/>
          <w:lang w:val="en-US"/>
        </w:rPr>
        <w:t xml:space="preserve"> </w:t>
      </w:r>
      <w:r w:rsidR="00253E66">
        <w:rPr>
          <w:sz w:val="16"/>
          <w:lang w:val="en-US"/>
        </w:rPr>
        <w:t>for the part</w:t>
      </w:r>
      <w:r w:rsidR="00253E66" w:rsidRPr="00F50208">
        <w:rPr>
          <w:sz w:val="16"/>
          <w:lang w:val="en-US"/>
        </w:rPr>
        <w:t xml:space="preserve">-time study, </w:t>
      </w:r>
      <w:r w:rsidR="00253E66" w:rsidRPr="00F50208">
        <w:rPr>
          <w:b/>
          <w:sz w:val="16"/>
          <w:lang w:val="en-US"/>
        </w:rPr>
        <w:t>D</w:t>
      </w:r>
      <w:r w:rsidR="00253E66" w:rsidRPr="00F50208">
        <w:rPr>
          <w:sz w:val="16"/>
          <w:lang w:val="en-US"/>
        </w:rPr>
        <w:t xml:space="preserve"> </w:t>
      </w:r>
      <w:r w:rsidR="00253E66">
        <w:rPr>
          <w:sz w:val="16"/>
          <w:lang w:val="en-US"/>
        </w:rPr>
        <w:t>for the</w:t>
      </w:r>
      <w:r w:rsidR="00253E66" w:rsidRPr="00F50208">
        <w:rPr>
          <w:sz w:val="16"/>
          <w:lang w:val="en-US"/>
        </w:rPr>
        <w:t xml:space="preserve"> full-time study</w:t>
      </w:r>
    </w:p>
  </w:footnote>
  <w:footnote w:id="3">
    <w:p w14:paraId="24C8F06E" w14:textId="77777777" w:rsidR="00242E9C" w:rsidRPr="00F012C9" w:rsidRDefault="00242E9C" w:rsidP="003A0CEE">
      <w:pPr>
        <w:pStyle w:val="Tekstprzypisudolnego"/>
        <w:spacing w:line="180" w:lineRule="exact"/>
        <w:rPr>
          <w:sz w:val="16"/>
          <w:lang w:val="en-US"/>
        </w:rPr>
      </w:pPr>
      <w:r>
        <w:rPr>
          <w:rStyle w:val="Odwoanieprzypisudolnego"/>
        </w:rPr>
        <w:footnoteRef/>
      </w:r>
      <w:r w:rsidRPr="00F012C9">
        <w:rPr>
          <w:lang w:val="en-US"/>
        </w:rPr>
        <w:t xml:space="preserve"> </w:t>
      </w:r>
      <w:r w:rsidR="00F012C9" w:rsidRPr="00F012C9">
        <w:rPr>
          <w:sz w:val="16"/>
          <w:szCs w:val="16"/>
          <w:lang w:val="en-US"/>
        </w:rPr>
        <w:t xml:space="preserve">Acceptable deficit: </w:t>
      </w:r>
      <w:r w:rsidR="00F012C9" w:rsidRPr="00F50208">
        <w:rPr>
          <w:sz w:val="16"/>
          <w:lang w:val="en-US"/>
        </w:rPr>
        <w:t>full-</w:t>
      </w:r>
      <w:r w:rsidR="00F012C9" w:rsidRPr="00D2414F">
        <w:rPr>
          <w:sz w:val="16"/>
          <w:lang w:val="en-US"/>
        </w:rPr>
        <w:t>time studies:</w:t>
      </w:r>
      <w:r w:rsidR="00F012C9" w:rsidRPr="00D2414F">
        <w:rPr>
          <w:sz w:val="16"/>
          <w:szCs w:val="16"/>
          <w:lang w:val="en-US"/>
        </w:rPr>
        <w:t xml:space="preserve"> </w:t>
      </w:r>
      <w:r w:rsidR="00F012C9" w:rsidRPr="00D2414F">
        <w:rPr>
          <w:sz w:val="16"/>
          <w:lang w:val="en-US"/>
        </w:rPr>
        <w:t>1 – 14; 2 – 18; 4 -24; 6 -16 ECTS; extramural studies:</w:t>
      </w:r>
      <w:r w:rsidR="00F012C9" w:rsidRPr="00F012C9">
        <w:rPr>
          <w:sz w:val="16"/>
          <w:lang w:val="en-US"/>
        </w:rPr>
        <w:t xml:space="preserve"> 1 – 10; 2 – 16; 4 -20; 6 -16 ECTS;</w:t>
      </w:r>
    </w:p>
  </w:footnote>
  <w:footnote w:id="4">
    <w:p w14:paraId="4BBC7CF5" w14:textId="77777777" w:rsidR="00F012C9" w:rsidRPr="00F012C9" w:rsidRDefault="003A0CEE" w:rsidP="00F012C9">
      <w:pPr>
        <w:pStyle w:val="Tekstprzypisudolnego"/>
        <w:spacing w:line="180" w:lineRule="exact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F012C9">
        <w:rPr>
          <w:lang w:val="en-US"/>
        </w:rPr>
        <w:t xml:space="preserve"> </w:t>
      </w:r>
      <w:r w:rsidR="00F012C9" w:rsidRPr="00F012C9">
        <w:rPr>
          <w:sz w:val="16"/>
          <w:szCs w:val="16"/>
          <w:lang w:val="en-US"/>
        </w:rPr>
        <w:t xml:space="preserve">maximum arrearages: full-time studies: after </w:t>
      </w:r>
      <w:proofErr w:type="spellStart"/>
      <w:r w:rsidR="00F012C9" w:rsidRPr="00F012C9">
        <w:rPr>
          <w:sz w:val="16"/>
          <w:szCs w:val="16"/>
          <w:lang w:val="en-US"/>
        </w:rPr>
        <w:t>sem</w:t>
      </w:r>
      <w:proofErr w:type="spellEnd"/>
      <w:r w:rsidR="00F012C9" w:rsidRPr="00F012C9">
        <w:rPr>
          <w:sz w:val="16"/>
          <w:szCs w:val="16"/>
          <w:lang w:val="en-US"/>
        </w:rPr>
        <w:t xml:space="preserve"> 4 – 0 from year I; </w:t>
      </w:r>
      <w:proofErr w:type="spellStart"/>
      <w:r w:rsidR="00F012C9" w:rsidRPr="00F012C9">
        <w:rPr>
          <w:sz w:val="16"/>
          <w:szCs w:val="16"/>
          <w:lang w:val="en-US"/>
        </w:rPr>
        <w:t>sem</w:t>
      </w:r>
      <w:proofErr w:type="spellEnd"/>
      <w:r w:rsidR="00F012C9" w:rsidRPr="00F012C9">
        <w:rPr>
          <w:sz w:val="16"/>
          <w:szCs w:val="16"/>
          <w:lang w:val="en-US"/>
        </w:rPr>
        <w:t xml:space="preserve"> 6 - 0 from year II;  </w:t>
      </w:r>
    </w:p>
    <w:p w14:paraId="1912AA68" w14:textId="77777777" w:rsidR="003A0CEE" w:rsidRPr="00F012C9" w:rsidRDefault="00F012C9" w:rsidP="00F012C9">
      <w:pPr>
        <w:pStyle w:val="Tekstprzypisudolnego"/>
        <w:spacing w:line="180" w:lineRule="exact"/>
        <w:rPr>
          <w:sz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part-</w:t>
      </w:r>
      <w:proofErr w:type="gramStart"/>
      <w:r>
        <w:rPr>
          <w:sz w:val="16"/>
          <w:szCs w:val="16"/>
          <w:lang w:val="en-US"/>
        </w:rPr>
        <w:t xml:space="preserve">time </w:t>
      </w:r>
      <w:r w:rsidRPr="00F012C9">
        <w:rPr>
          <w:sz w:val="16"/>
          <w:szCs w:val="16"/>
          <w:lang w:val="en-US"/>
        </w:rPr>
        <w:t xml:space="preserve"> studies</w:t>
      </w:r>
      <w:proofErr w:type="gramEnd"/>
      <w:r w:rsidRPr="00F012C9">
        <w:rPr>
          <w:sz w:val="16"/>
          <w:szCs w:val="16"/>
          <w:lang w:val="en-US"/>
        </w:rPr>
        <w:t xml:space="preserve">: after </w:t>
      </w:r>
      <w:proofErr w:type="spellStart"/>
      <w:r w:rsidRPr="00F012C9">
        <w:rPr>
          <w:sz w:val="16"/>
          <w:szCs w:val="16"/>
          <w:lang w:val="en-US"/>
        </w:rPr>
        <w:t>sem</w:t>
      </w:r>
      <w:proofErr w:type="spellEnd"/>
      <w:r w:rsidRPr="00F012C9">
        <w:rPr>
          <w:sz w:val="16"/>
          <w:szCs w:val="16"/>
          <w:lang w:val="en-US"/>
        </w:rPr>
        <w:t xml:space="preserve"> 4 – 0 from year I; </w:t>
      </w:r>
      <w:proofErr w:type="spellStart"/>
      <w:r w:rsidRPr="00F012C9">
        <w:rPr>
          <w:sz w:val="16"/>
          <w:szCs w:val="16"/>
          <w:lang w:val="en-US"/>
        </w:rPr>
        <w:t>sem</w:t>
      </w:r>
      <w:proofErr w:type="spellEnd"/>
      <w:r w:rsidRPr="00F012C9">
        <w:rPr>
          <w:sz w:val="16"/>
          <w:szCs w:val="16"/>
          <w:lang w:val="en-US"/>
        </w:rPr>
        <w:t xml:space="preserve"> 6 – 0 from year I, 1 from II, 3 from III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9"/>
      <w:gridCol w:w="5298"/>
      <w:gridCol w:w="1276"/>
    </w:tblGrid>
    <w:tr w:rsidR="00A03145" w:rsidRPr="0039223D" w14:paraId="66077A64" w14:textId="77777777" w:rsidTr="00C06B91">
      <w:trPr>
        <w:trHeight w:val="261"/>
      </w:trPr>
      <w:tc>
        <w:tcPr>
          <w:tcW w:w="3349" w:type="dxa"/>
          <w:vMerge w:val="restart"/>
        </w:tcPr>
        <w:p w14:paraId="36E87695" w14:textId="77777777" w:rsidR="00A03145" w:rsidRPr="00572E04" w:rsidRDefault="00A03145" w:rsidP="00A03145">
          <w:pPr>
            <w:pStyle w:val="Nagwek"/>
            <w:ind w:left="-109"/>
            <w:contextualSpacing/>
            <w:rPr>
              <w:sz w:val="18"/>
            </w:rPr>
          </w:pPr>
          <w:r w:rsidRPr="002D6C7B">
            <w:rPr>
              <w:noProof/>
            </w:rPr>
            <w:drawing>
              <wp:inline distT="0" distB="0" distL="0" distR="0" wp14:anchorId="723C836D" wp14:editId="168AF3FF">
                <wp:extent cx="1641970" cy="550925"/>
                <wp:effectExtent l="1905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675" cy="552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  <w:vAlign w:val="center"/>
        </w:tcPr>
        <w:p w14:paraId="0F19F0B3" w14:textId="77777777" w:rsidR="00A03145" w:rsidRPr="00F012C9" w:rsidRDefault="00A03145" w:rsidP="00A03145">
          <w:pPr>
            <w:pStyle w:val="Nagwek"/>
            <w:contextualSpacing/>
            <w:jc w:val="right"/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</w:pPr>
          <w:r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>PART-TIME</w:t>
          </w:r>
          <w:r w:rsidRPr="00AF1FF3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 xml:space="preserve"> STUD</w:t>
          </w:r>
          <w:r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>Y</w:t>
          </w:r>
          <w:r w:rsidRPr="00AF1FF3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 xml:space="preserve"> /</w:t>
          </w:r>
          <w:r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 xml:space="preserve"> </w:t>
          </w:r>
          <w:r w:rsidRPr="00AF1FF3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>FULL-TIME STUDY</w:t>
          </w:r>
        </w:p>
      </w:tc>
      <w:tc>
        <w:tcPr>
          <w:tcW w:w="1276" w:type="dxa"/>
        </w:tcPr>
        <w:p w14:paraId="7133A9D6" w14:textId="77777777" w:rsidR="00A03145" w:rsidRPr="006E4D8A" w:rsidRDefault="00A03145" w:rsidP="00A03145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  <w:r w:rsidRPr="006E4D8A">
            <w:rPr>
              <w:rFonts w:ascii="Arial" w:hAnsi="Arial" w:cs="Arial"/>
              <w:b/>
              <w:szCs w:val="16"/>
            </w:rPr>
            <w:t>PD_15</w:t>
          </w:r>
          <w:r>
            <w:rPr>
              <w:rFonts w:ascii="Arial" w:hAnsi="Arial" w:cs="Arial"/>
              <w:b/>
              <w:szCs w:val="16"/>
            </w:rPr>
            <w:t>9</w:t>
          </w:r>
        </w:p>
      </w:tc>
    </w:tr>
    <w:tr w:rsidR="00A03145" w:rsidRPr="0039223D" w14:paraId="28BACB72" w14:textId="77777777" w:rsidTr="005E24DE">
      <w:trPr>
        <w:trHeight w:val="262"/>
      </w:trPr>
      <w:tc>
        <w:tcPr>
          <w:tcW w:w="3349" w:type="dxa"/>
          <w:vMerge/>
        </w:tcPr>
        <w:p w14:paraId="47EF2DB6" w14:textId="77777777" w:rsidR="00A03145" w:rsidRPr="00572E04" w:rsidRDefault="00A03145" w:rsidP="00A03145">
          <w:pPr>
            <w:pStyle w:val="Nagwek"/>
            <w:contextualSpacing/>
            <w:jc w:val="center"/>
            <w:rPr>
              <w:noProof/>
            </w:rPr>
          </w:pPr>
        </w:p>
      </w:tc>
      <w:tc>
        <w:tcPr>
          <w:tcW w:w="5298" w:type="dxa"/>
          <w:vAlign w:val="center"/>
        </w:tcPr>
        <w:p w14:paraId="3DB981B9" w14:textId="77777777" w:rsidR="00A03145" w:rsidRPr="00F012C9" w:rsidRDefault="00A03145" w:rsidP="00A03145">
          <w:pPr>
            <w:pStyle w:val="Nagwek"/>
            <w:contextualSpacing/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  <w:lang w:val="en-US"/>
            </w:rPr>
          </w:pPr>
          <w:r w:rsidRPr="00AF1FF3">
            <w:rPr>
              <w:rFonts w:ascii="Arial" w:hAnsi="Arial" w:cs="Arial"/>
              <w:sz w:val="16"/>
              <w:szCs w:val="16"/>
              <w:lang w:val="en-US"/>
            </w:rPr>
            <w:t xml:space="preserve">Deadline </w:t>
          </w:r>
          <w:r w:rsidR="00F012C9">
            <w:rPr>
              <w:rFonts w:ascii="Arial" w:hAnsi="Arial" w:cs="Arial"/>
              <w:sz w:val="16"/>
              <w:szCs w:val="16"/>
              <w:lang w:val="en-US"/>
            </w:rPr>
            <w:t xml:space="preserve">for </w:t>
          </w:r>
          <w:proofErr w:type="gramStart"/>
          <w:r>
            <w:rPr>
              <w:rFonts w:ascii="Arial" w:hAnsi="Arial" w:cs="Arial"/>
              <w:sz w:val="16"/>
              <w:szCs w:val="16"/>
              <w:lang w:val="en-US"/>
            </w:rPr>
            <w:t>submitting</w:t>
          </w:r>
          <w:r w:rsidRPr="00AF1FF3">
            <w:rPr>
              <w:rFonts w:ascii="Arial" w:hAnsi="Arial" w:cs="Arial"/>
              <w:sz w:val="16"/>
              <w:szCs w:val="16"/>
              <w:lang w:val="en-US"/>
            </w:rPr>
            <w:t xml:space="preserve"> an application</w:t>
          </w:r>
          <w:proofErr w:type="gramEnd"/>
          <w:r w:rsidRPr="0023398F">
            <w:rPr>
              <w:rFonts w:ascii="Arial" w:hAnsi="Arial" w:cs="Arial"/>
              <w:sz w:val="16"/>
              <w:szCs w:val="16"/>
              <w:lang w:val="en-US"/>
            </w:rPr>
            <w:t>:</w:t>
          </w:r>
        </w:p>
      </w:tc>
      <w:tc>
        <w:tcPr>
          <w:tcW w:w="1276" w:type="dxa"/>
          <w:vAlign w:val="center"/>
        </w:tcPr>
        <w:p w14:paraId="10B2718C" w14:textId="77777777" w:rsidR="00A03145" w:rsidRPr="008D0CF1" w:rsidRDefault="00A03145" w:rsidP="00A03145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  <w:r w:rsidRPr="008D0CF1">
            <w:rPr>
              <w:rFonts w:ascii="Arial" w:hAnsi="Arial" w:cs="Arial"/>
              <w:b/>
              <w:sz w:val="16"/>
              <w:szCs w:val="16"/>
            </w:rPr>
            <w:t>19.09.2017</w:t>
          </w:r>
        </w:p>
      </w:tc>
    </w:tr>
    <w:tr w:rsidR="00D5541F" w:rsidRPr="0039223D" w14:paraId="38FBBA3E" w14:textId="77777777" w:rsidTr="00C06B91">
      <w:trPr>
        <w:trHeight w:val="261"/>
      </w:trPr>
      <w:tc>
        <w:tcPr>
          <w:tcW w:w="3349" w:type="dxa"/>
          <w:vMerge/>
        </w:tcPr>
        <w:p w14:paraId="211BA81C" w14:textId="77777777" w:rsidR="00D5541F" w:rsidRPr="00572E04" w:rsidRDefault="00D5541F" w:rsidP="00572E04">
          <w:pPr>
            <w:pStyle w:val="Nagwek"/>
            <w:contextualSpacing/>
            <w:jc w:val="center"/>
            <w:rPr>
              <w:sz w:val="18"/>
            </w:rPr>
          </w:pPr>
        </w:p>
      </w:tc>
      <w:tc>
        <w:tcPr>
          <w:tcW w:w="5298" w:type="dxa"/>
          <w:vAlign w:val="center"/>
        </w:tcPr>
        <w:p w14:paraId="3D0D0FE4" w14:textId="77777777" w:rsidR="00D5541F" w:rsidRPr="00FE272D" w:rsidRDefault="00A03145" w:rsidP="00716298">
          <w:pPr>
            <w:pStyle w:val="Nagwek"/>
            <w:contextualSpacing/>
            <w:jc w:val="right"/>
            <w:rPr>
              <w:rFonts w:ascii="Adagio_Slab" w:hAnsi="Adagio_Slab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CONDITIONAL REGISTRATION</w:t>
          </w:r>
        </w:p>
      </w:tc>
      <w:tc>
        <w:tcPr>
          <w:tcW w:w="1276" w:type="dxa"/>
          <w:vAlign w:val="center"/>
        </w:tcPr>
        <w:p w14:paraId="39276FE0" w14:textId="77777777" w:rsidR="00D5541F" w:rsidRPr="006E4D8A" w:rsidRDefault="00D5541F" w:rsidP="00CB629D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bCs/>
              <w:sz w:val="20"/>
              <w:szCs w:val="16"/>
            </w:rPr>
          </w:pPr>
        </w:p>
      </w:tc>
    </w:tr>
  </w:tbl>
  <w:p w14:paraId="2C24BC82" w14:textId="77777777" w:rsidR="00231EA7" w:rsidRDefault="00E5546F">
    <w:pPr>
      <w:pStyle w:val="Nagwek"/>
    </w:pPr>
    <w:r>
      <w:pict w14:anchorId="6BBF39CD">
        <v:rect id="_x0000_i1026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003E61"/>
    <w:multiLevelType w:val="multilevel"/>
    <w:tmpl w:val="C16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31FC0"/>
    <w:multiLevelType w:val="hybridMultilevel"/>
    <w:tmpl w:val="2D92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3C05"/>
    <w:multiLevelType w:val="hybridMultilevel"/>
    <w:tmpl w:val="4870404C"/>
    <w:lvl w:ilvl="0" w:tplc="47D0737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3B3E4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8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8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8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A2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9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21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967A4"/>
    <w:multiLevelType w:val="hybridMultilevel"/>
    <w:tmpl w:val="4870404C"/>
    <w:lvl w:ilvl="0" w:tplc="23BC68D8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16"/>
      </w:rPr>
    </w:lvl>
    <w:lvl w:ilvl="1" w:tplc="82768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2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A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A8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0B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0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24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8A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E087A"/>
    <w:multiLevelType w:val="hybridMultilevel"/>
    <w:tmpl w:val="E168F69A"/>
    <w:lvl w:ilvl="0" w:tplc="74C2A8E2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834EE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6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7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4A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E8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8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2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2F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45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63103A"/>
    <w:multiLevelType w:val="hybridMultilevel"/>
    <w:tmpl w:val="82AEDDC0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7141D"/>
    <w:multiLevelType w:val="hybridMultilevel"/>
    <w:tmpl w:val="248ED93A"/>
    <w:lvl w:ilvl="0" w:tplc="285E27C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F2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E64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4E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F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07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85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230DA"/>
    <w:multiLevelType w:val="hybridMultilevel"/>
    <w:tmpl w:val="248ED93A"/>
    <w:lvl w:ilvl="0" w:tplc="774E716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C04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8E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6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26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64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C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C9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F6B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95882"/>
    <w:multiLevelType w:val="hybridMultilevel"/>
    <w:tmpl w:val="248ED93A"/>
    <w:lvl w:ilvl="0" w:tplc="931AB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D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43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E3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3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403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4A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4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292027"/>
    <w:multiLevelType w:val="hybridMultilevel"/>
    <w:tmpl w:val="700866B8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F4617"/>
    <w:multiLevelType w:val="hybridMultilevel"/>
    <w:tmpl w:val="4870404C"/>
    <w:lvl w:ilvl="0" w:tplc="5F6650D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4"/>
      </w:rPr>
    </w:lvl>
    <w:lvl w:ilvl="1" w:tplc="0E566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A2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03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2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4B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4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E3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A48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9440D6"/>
    <w:multiLevelType w:val="hybridMultilevel"/>
    <w:tmpl w:val="16B44102"/>
    <w:lvl w:ilvl="0" w:tplc="0415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4">
    <w:nsid w:val="3DE65576"/>
    <w:multiLevelType w:val="multilevel"/>
    <w:tmpl w:val="F8649EA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0E30607"/>
    <w:multiLevelType w:val="hybridMultilevel"/>
    <w:tmpl w:val="E168F69A"/>
    <w:lvl w:ilvl="0" w:tplc="3560025A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983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5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E4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23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64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46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9A2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77767"/>
    <w:multiLevelType w:val="hybridMultilevel"/>
    <w:tmpl w:val="AF4A1908"/>
    <w:lvl w:ilvl="0" w:tplc="9F1A1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4D5251"/>
    <w:multiLevelType w:val="hybridMultilevel"/>
    <w:tmpl w:val="1D98CDD4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4D107D"/>
    <w:multiLevelType w:val="hybridMultilevel"/>
    <w:tmpl w:val="7080652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B02E37"/>
    <w:multiLevelType w:val="hybridMultilevel"/>
    <w:tmpl w:val="E168F69A"/>
    <w:lvl w:ilvl="0" w:tplc="2B74820A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4"/>
      </w:rPr>
    </w:lvl>
    <w:lvl w:ilvl="1" w:tplc="60E83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08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8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CD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A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A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9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60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A93D5E"/>
    <w:multiLevelType w:val="hybridMultilevel"/>
    <w:tmpl w:val="1E4E02C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D66630"/>
    <w:multiLevelType w:val="hybridMultilevel"/>
    <w:tmpl w:val="7F8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944EF"/>
    <w:multiLevelType w:val="hybridMultilevel"/>
    <w:tmpl w:val="2EFE2DA0"/>
    <w:lvl w:ilvl="0" w:tplc="C9DEDF8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C3C4EFC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  <w:sz w:val="24"/>
      </w:rPr>
    </w:lvl>
    <w:lvl w:ilvl="2" w:tplc="9FCCD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492C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0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ED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86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A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7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286F31"/>
    <w:multiLevelType w:val="hybridMultilevel"/>
    <w:tmpl w:val="248ED93A"/>
    <w:lvl w:ilvl="0" w:tplc="2C541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687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CB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C3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64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EB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E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A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E7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2"/>
  </w:num>
  <w:num w:numId="5">
    <w:abstractNumId w:val="7"/>
  </w:num>
  <w:num w:numId="6">
    <w:abstractNumId w:val="14"/>
  </w:num>
  <w:num w:numId="7">
    <w:abstractNumId w:val="15"/>
  </w:num>
  <w:num w:numId="8">
    <w:abstractNumId w:val="4"/>
  </w:num>
  <w:num w:numId="9">
    <w:abstractNumId w:val="19"/>
  </w:num>
  <w:num w:numId="10">
    <w:abstractNumId w:val="11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10"/>
  </w:num>
  <w:num w:numId="16">
    <w:abstractNumId w:val="6"/>
  </w:num>
  <w:num w:numId="17">
    <w:abstractNumId w:val="18"/>
  </w:num>
  <w:num w:numId="18">
    <w:abstractNumId w:val="16"/>
  </w:num>
  <w:num w:numId="19">
    <w:abstractNumId w:val="0"/>
  </w:num>
  <w:num w:numId="20">
    <w:abstractNumId w:val="5"/>
  </w:num>
  <w:num w:numId="21">
    <w:abstractNumId w:val="13"/>
  </w:num>
  <w:num w:numId="22">
    <w:abstractNumId w:val="1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F75"/>
    <w:rsid w:val="00001F40"/>
    <w:rsid w:val="000029D2"/>
    <w:rsid w:val="0000589F"/>
    <w:rsid w:val="00017B1F"/>
    <w:rsid w:val="00020EFB"/>
    <w:rsid w:val="00023FC2"/>
    <w:rsid w:val="00030D45"/>
    <w:rsid w:val="0005385A"/>
    <w:rsid w:val="00055B1F"/>
    <w:rsid w:val="00056D1E"/>
    <w:rsid w:val="000721B6"/>
    <w:rsid w:val="00072856"/>
    <w:rsid w:val="00073256"/>
    <w:rsid w:val="00077C65"/>
    <w:rsid w:val="0008382D"/>
    <w:rsid w:val="00087519"/>
    <w:rsid w:val="00094A2B"/>
    <w:rsid w:val="000B7DD0"/>
    <w:rsid w:val="000C3A4B"/>
    <w:rsid w:val="000C58B0"/>
    <w:rsid w:val="000D14B5"/>
    <w:rsid w:val="000E4722"/>
    <w:rsid w:val="000E70F8"/>
    <w:rsid w:val="001050F2"/>
    <w:rsid w:val="001252DA"/>
    <w:rsid w:val="001377D4"/>
    <w:rsid w:val="00147BFD"/>
    <w:rsid w:val="00161423"/>
    <w:rsid w:val="001636D3"/>
    <w:rsid w:val="00164BD5"/>
    <w:rsid w:val="00164C48"/>
    <w:rsid w:val="00172ED6"/>
    <w:rsid w:val="00182A40"/>
    <w:rsid w:val="00190282"/>
    <w:rsid w:val="0019298B"/>
    <w:rsid w:val="001A2F18"/>
    <w:rsid w:val="001D326A"/>
    <w:rsid w:val="001D77E1"/>
    <w:rsid w:val="001E51F3"/>
    <w:rsid w:val="001E5A40"/>
    <w:rsid w:val="001F13F1"/>
    <w:rsid w:val="001F4505"/>
    <w:rsid w:val="001F517E"/>
    <w:rsid w:val="002004FE"/>
    <w:rsid w:val="002012E0"/>
    <w:rsid w:val="0020580D"/>
    <w:rsid w:val="0021723E"/>
    <w:rsid w:val="00223AB3"/>
    <w:rsid w:val="00231EA7"/>
    <w:rsid w:val="002333C1"/>
    <w:rsid w:val="00233F84"/>
    <w:rsid w:val="00242E9C"/>
    <w:rsid w:val="002444CD"/>
    <w:rsid w:val="00253609"/>
    <w:rsid w:val="002539F1"/>
    <w:rsid w:val="00253E66"/>
    <w:rsid w:val="00257287"/>
    <w:rsid w:val="00257E6F"/>
    <w:rsid w:val="00265883"/>
    <w:rsid w:val="00275F2E"/>
    <w:rsid w:val="00276EAE"/>
    <w:rsid w:val="00294CB1"/>
    <w:rsid w:val="002A5160"/>
    <w:rsid w:val="002A6EA3"/>
    <w:rsid w:val="002B62C9"/>
    <w:rsid w:val="002D3625"/>
    <w:rsid w:val="002E2A69"/>
    <w:rsid w:val="002E369D"/>
    <w:rsid w:val="002E3D96"/>
    <w:rsid w:val="002E461D"/>
    <w:rsid w:val="002E6B3C"/>
    <w:rsid w:val="002F201F"/>
    <w:rsid w:val="002F2D2F"/>
    <w:rsid w:val="002F5F9B"/>
    <w:rsid w:val="00304E1C"/>
    <w:rsid w:val="00310214"/>
    <w:rsid w:val="00314401"/>
    <w:rsid w:val="003270D5"/>
    <w:rsid w:val="003355DF"/>
    <w:rsid w:val="00335D20"/>
    <w:rsid w:val="00335ED8"/>
    <w:rsid w:val="0038118E"/>
    <w:rsid w:val="00383686"/>
    <w:rsid w:val="003A0CEE"/>
    <w:rsid w:val="003B4610"/>
    <w:rsid w:val="003B6708"/>
    <w:rsid w:val="003C21C4"/>
    <w:rsid w:val="003F0301"/>
    <w:rsid w:val="003F135F"/>
    <w:rsid w:val="003F1832"/>
    <w:rsid w:val="003F2350"/>
    <w:rsid w:val="004030B1"/>
    <w:rsid w:val="0040723D"/>
    <w:rsid w:val="00420C2D"/>
    <w:rsid w:val="00432E06"/>
    <w:rsid w:val="00443E58"/>
    <w:rsid w:val="0046466C"/>
    <w:rsid w:val="004651BE"/>
    <w:rsid w:val="00470D25"/>
    <w:rsid w:val="00476B9B"/>
    <w:rsid w:val="004843EA"/>
    <w:rsid w:val="00494594"/>
    <w:rsid w:val="004A7453"/>
    <w:rsid w:val="004D2C88"/>
    <w:rsid w:val="004D5E21"/>
    <w:rsid w:val="004E1F8B"/>
    <w:rsid w:val="004E6742"/>
    <w:rsid w:val="004F2E91"/>
    <w:rsid w:val="00503BBE"/>
    <w:rsid w:val="0051206A"/>
    <w:rsid w:val="00512266"/>
    <w:rsid w:val="005163BC"/>
    <w:rsid w:val="005169A8"/>
    <w:rsid w:val="0052142D"/>
    <w:rsid w:val="00540E5F"/>
    <w:rsid w:val="00540F75"/>
    <w:rsid w:val="0054105E"/>
    <w:rsid w:val="00546ACE"/>
    <w:rsid w:val="00565A85"/>
    <w:rsid w:val="00572E04"/>
    <w:rsid w:val="005875F9"/>
    <w:rsid w:val="005920EC"/>
    <w:rsid w:val="00592FAE"/>
    <w:rsid w:val="00594E1F"/>
    <w:rsid w:val="005A3F9F"/>
    <w:rsid w:val="005A529F"/>
    <w:rsid w:val="005B4EEB"/>
    <w:rsid w:val="005D523A"/>
    <w:rsid w:val="005E24DE"/>
    <w:rsid w:val="005E5751"/>
    <w:rsid w:val="005F7E00"/>
    <w:rsid w:val="00603B86"/>
    <w:rsid w:val="00604443"/>
    <w:rsid w:val="00605D9A"/>
    <w:rsid w:val="006116FE"/>
    <w:rsid w:val="006155FB"/>
    <w:rsid w:val="00615CCF"/>
    <w:rsid w:val="00634A66"/>
    <w:rsid w:val="00690B74"/>
    <w:rsid w:val="00696062"/>
    <w:rsid w:val="006A189F"/>
    <w:rsid w:val="006A2359"/>
    <w:rsid w:val="006A6B4C"/>
    <w:rsid w:val="006A6C75"/>
    <w:rsid w:val="006B0011"/>
    <w:rsid w:val="006B1BE0"/>
    <w:rsid w:val="006C4A58"/>
    <w:rsid w:val="006C5000"/>
    <w:rsid w:val="006D298C"/>
    <w:rsid w:val="006D5394"/>
    <w:rsid w:val="006D5DA6"/>
    <w:rsid w:val="006E2768"/>
    <w:rsid w:val="006E4D8A"/>
    <w:rsid w:val="006F4101"/>
    <w:rsid w:val="006F4456"/>
    <w:rsid w:val="006F586B"/>
    <w:rsid w:val="006F750C"/>
    <w:rsid w:val="007052F3"/>
    <w:rsid w:val="007060C9"/>
    <w:rsid w:val="00712160"/>
    <w:rsid w:val="0071323F"/>
    <w:rsid w:val="00715355"/>
    <w:rsid w:val="00716298"/>
    <w:rsid w:val="00720BF0"/>
    <w:rsid w:val="00727CFE"/>
    <w:rsid w:val="00732BD8"/>
    <w:rsid w:val="0073791A"/>
    <w:rsid w:val="00740E04"/>
    <w:rsid w:val="007412A5"/>
    <w:rsid w:val="0074212F"/>
    <w:rsid w:val="00747886"/>
    <w:rsid w:val="00753CE4"/>
    <w:rsid w:val="00757E07"/>
    <w:rsid w:val="007745CB"/>
    <w:rsid w:val="0078205B"/>
    <w:rsid w:val="0078684B"/>
    <w:rsid w:val="00795818"/>
    <w:rsid w:val="007C2517"/>
    <w:rsid w:val="007F18C8"/>
    <w:rsid w:val="007F62F3"/>
    <w:rsid w:val="007F6DCC"/>
    <w:rsid w:val="00802C53"/>
    <w:rsid w:val="0080430F"/>
    <w:rsid w:val="0080620D"/>
    <w:rsid w:val="00834265"/>
    <w:rsid w:val="008350F8"/>
    <w:rsid w:val="00840E58"/>
    <w:rsid w:val="00854BC9"/>
    <w:rsid w:val="00854FF0"/>
    <w:rsid w:val="00855B4B"/>
    <w:rsid w:val="00860FA7"/>
    <w:rsid w:val="0087103F"/>
    <w:rsid w:val="00875B1B"/>
    <w:rsid w:val="00876032"/>
    <w:rsid w:val="008801C5"/>
    <w:rsid w:val="00880730"/>
    <w:rsid w:val="00880AA6"/>
    <w:rsid w:val="0089251F"/>
    <w:rsid w:val="008A6A52"/>
    <w:rsid w:val="008B2D8C"/>
    <w:rsid w:val="008B70AF"/>
    <w:rsid w:val="008C296D"/>
    <w:rsid w:val="008D0CF1"/>
    <w:rsid w:val="008D60A1"/>
    <w:rsid w:val="008E6020"/>
    <w:rsid w:val="008F3FF0"/>
    <w:rsid w:val="008F517F"/>
    <w:rsid w:val="00901725"/>
    <w:rsid w:val="00904ED6"/>
    <w:rsid w:val="00917070"/>
    <w:rsid w:val="0092124C"/>
    <w:rsid w:val="00925F9B"/>
    <w:rsid w:val="00940D1D"/>
    <w:rsid w:val="00945449"/>
    <w:rsid w:val="00950127"/>
    <w:rsid w:val="009602B9"/>
    <w:rsid w:val="00970069"/>
    <w:rsid w:val="00971DCE"/>
    <w:rsid w:val="00981798"/>
    <w:rsid w:val="00982C3A"/>
    <w:rsid w:val="00990E3B"/>
    <w:rsid w:val="009A4059"/>
    <w:rsid w:val="009A75B4"/>
    <w:rsid w:val="009B0E1F"/>
    <w:rsid w:val="009B2672"/>
    <w:rsid w:val="009C4E25"/>
    <w:rsid w:val="009C7014"/>
    <w:rsid w:val="009D6F97"/>
    <w:rsid w:val="009E0618"/>
    <w:rsid w:val="009E218D"/>
    <w:rsid w:val="009E6FA8"/>
    <w:rsid w:val="009F6414"/>
    <w:rsid w:val="009F7A08"/>
    <w:rsid w:val="00A03145"/>
    <w:rsid w:val="00A049A5"/>
    <w:rsid w:val="00A11E48"/>
    <w:rsid w:val="00A11EEE"/>
    <w:rsid w:val="00A24972"/>
    <w:rsid w:val="00A30FA6"/>
    <w:rsid w:val="00A32608"/>
    <w:rsid w:val="00A53794"/>
    <w:rsid w:val="00A63646"/>
    <w:rsid w:val="00A737E9"/>
    <w:rsid w:val="00AA0104"/>
    <w:rsid w:val="00AA1961"/>
    <w:rsid w:val="00AA2F4A"/>
    <w:rsid w:val="00AB41D2"/>
    <w:rsid w:val="00AC0684"/>
    <w:rsid w:val="00AC4A35"/>
    <w:rsid w:val="00AD40C2"/>
    <w:rsid w:val="00AD5BC2"/>
    <w:rsid w:val="00AE1C0C"/>
    <w:rsid w:val="00AE2214"/>
    <w:rsid w:val="00AE2F88"/>
    <w:rsid w:val="00B0171E"/>
    <w:rsid w:val="00B03236"/>
    <w:rsid w:val="00B04640"/>
    <w:rsid w:val="00B048BD"/>
    <w:rsid w:val="00B23710"/>
    <w:rsid w:val="00B24007"/>
    <w:rsid w:val="00B308F8"/>
    <w:rsid w:val="00B42700"/>
    <w:rsid w:val="00B616D2"/>
    <w:rsid w:val="00B90969"/>
    <w:rsid w:val="00B92807"/>
    <w:rsid w:val="00B95950"/>
    <w:rsid w:val="00B96733"/>
    <w:rsid w:val="00B96CAE"/>
    <w:rsid w:val="00BA51B4"/>
    <w:rsid w:val="00BB4D41"/>
    <w:rsid w:val="00BB5E07"/>
    <w:rsid w:val="00BC05EE"/>
    <w:rsid w:val="00BC7B3C"/>
    <w:rsid w:val="00BC7D0E"/>
    <w:rsid w:val="00BD01CF"/>
    <w:rsid w:val="00BD36BB"/>
    <w:rsid w:val="00BE3B2C"/>
    <w:rsid w:val="00C02C81"/>
    <w:rsid w:val="00C03A01"/>
    <w:rsid w:val="00C05658"/>
    <w:rsid w:val="00C06B91"/>
    <w:rsid w:val="00C155C3"/>
    <w:rsid w:val="00C33F7C"/>
    <w:rsid w:val="00C37042"/>
    <w:rsid w:val="00C40445"/>
    <w:rsid w:val="00C46527"/>
    <w:rsid w:val="00C531EE"/>
    <w:rsid w:val="00C57E5C"/>
    <w:rsid w:val="00C6143A"/>
    <w:rsid w:val="00C80147"/>
    <w:rsid w:val="00C8487F"/>
    <w:rsid w:val="00C9731C"/>
    <w:rsid w:val="00CA36A3"/>
    <w:rsid w:val="00CA60C1"/>
    <w:rsid w:val="00CB629D"/>
    <w:rsid w:val="00CC155D"/>
    <w:rsid w:val="00CD23AC"/>
    <w:rsid w:val="00CD5FCE"/>
    <w:rsid w:val="00D00EF3"/>
    <w:rsid w:val="00D12B8F"/>
    <w:rsid w:val="00D2414F"/>
    <w:rsid w:val="00D2594C"/>
    <w:rsid w:val="00D42200"/>
    <w:rsid w:val="00D47CB8"/>
    <w:rsid w:val="00D5451C"/>
    <w:rsid w:val="00D55322"/>
    <w:rsid w:val="00D5541F"/>
    <w:rsid w:val="00D60F17"/>
    <w:rsid w:val="00D61F5B"/>
    <w:rsid w:val="00D715EE"/>
    <w:rsid w:val="00D73919"/>
    <w:rsid w:val="00D8242A"/>
    <w:rsid w:val="00D97A1F"/>
    <w:rsid w:val="00DD06F5"/>
    <w:rsid w:val="00DD5A35"/>
    <w:rsid w:val="00DE1AB8"/>
    <w:rsid w:val="00DF6EDB"/>
    <w:rsid w:val="00DF748C"/>
    <w:rsid w:val="00E00C26"/>
    <w:rsid w:val="00E05D54"/>
    <w:rsid w:val="00E11E80"/>
    <w:rsid w:val="00E31BCD"/>
    <w:rsid w:val="00E33C6F"/>
    <w:rsid w:val="00E5380E"/>
    <w:rsid w:val="00E53E57"/>
    <w:rsid w:val="00E5546F"/>
    <w:rsid w:val="00E73C3D"/>
    <w:rsid w:val="00E80198"/>
    <w:rsid w:val="00E80330"/>
    <w:rsid w:val="00EA6334"/>
    <w:rsid w:val="00EA7998"/>
    <w:rsid w:val="00EB1489"/>
    <w:rsid w:val="00EB4DD6"/>
    <w:rsid w:val="00ED440A"/>
    <w:rsid w:val="00EE451C"/>
    <w:rsid w:val="00EE5B29"/>
    <w:rsid w:val="00EE6586"/>
    <w:rsid w:val="00EF35AB"/>
    <w:rsid w:val="00EF63C6"/>
    <w:rsid w:val="00EF6A6D"/>
    <w:rsid w:val="00F012C9"/>
    <w:rsid w:val="00F01F97"/>
    <w:rsid w:val="00F0307D"/>
    <w:rsid w:val="00F06350"/>
    <w:rsid w:val="00F10847"/>
    <w:rsid w:val="00F13558"/>
    <w:rsid w:val="00F1744D"/>
    <w:rsid w:val="00F22FD3"/>
    <w:rsid w:val="00F3395D"/>
    <w:rsid w:val="00F36F86"/>
    <w:rsid w:val="00F4405B"/>
    <w:rsid w:val="00F44E83"/>
    <w:rsid w:val="00F50DB8"/>
    <w:rsid w:val="00F52D64"/>
    <w:rsid w:val="00F545FF"/>
    <w:rsid w:val="00F56276"/>
    <w:rsid w:val="00F64158"/>
    <w:rsid w:val="00F6667E"/>
    <w:rsid w:val="00F66AEA"/>
    <w:rsid w:val="00F75042"/>
    <w:rsid w:val="00F84955"/>
    <w:rsid w:val="00F850CD"/>
    <w:rsid w:val="00F8611F"/>
    <w:rsid w:val="00F92CA7"/>
    <w:rsid w:val="00F9319D"/>
    <w:rsid w:val="00F93252"/>
    <w:rsid w:val="00F97D99"/>
    <w:rsid w:val="00FA3F1F"/>
    <w:rsid w:val="00FA68E7"/>
    <w:rsid w:val="00FB6C36"/>
    <w:rsid w:val="00FC57B7"/>
    <w:rsid w:val="00FE1686"/>
    <w:rsid w:val="00FE272D"/>
    <w:rsid w:val="00FE7865"/>
    <w:rsid w:val="00FF262E"/>
    <w:rsid w:val="00FF4B1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A932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E2F8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8684B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78684B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78684B"/>
    <w:pPr>
      <w:keepNext/>
      <w:ind w:left="424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78684B"/>
    <w:pPr>
      <w:keepNext/>
      <w:tabs>
        <w:tab w:val="left" w:pos="5460"/>
      </w:tabs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8684B"/>
    <w:rPr>
      <w:b/>
      <w:bCs/>
      <w:sz w:val="32"/>
    </w:rPr>
  </w:style>
  <w:style w:type="paragraph" w:styleId="Stopka">
    <w:name w:val="footer"/>
    <w:basedOn w:val="Normalny"/>
    <w:link w:val="StopkaZnak"/>
    <w:uiPriority w:val="99"/>
    <w:rsid w:val="007868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684B"/>
  </w:style>
  <w:style w:type="paragraph" w:styleId="Legenda">
    <w:name w:val="caption"/>
    <w:basedOn w:val="Normalny"/>
    <w:next w:val="Normalny"/>
    <w:qFormat/>
    <w:rsid w:val="0078684B"/>
    <w:pPr>
      <w:spacing w:before="120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semiHidden/>
    <w:rsid w:val="0078684B"/>
    <w:rPr>
      <w:sz w:val="20"/>
      <w:szCs w:val="20"/>
    </w:rPr>
  </w:style>
  <w:style w:type="character" w:styleId="Odwoanieprzypisudolnego">
    <w:name w:val="footnote reference"/>
    <w:semiHidden/>
    <w:rsid w:val="0078684B"/>
    <w:rPr>
      <w:vertAlign w:val="superscript"/>
    </w:rPr>
  </w:style>
  <w:style w:type="character" w:styleId="Hipercze">
    <w:name w:val="Hyperlink"/>
    <w:rsid w:val="0078684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78684B"/>
    <w:pPr>
      <w:spacing w:before="60"/>
      <w:ind w:left="284"/>
      <w:jc w:val="both"/>
    </w:pPr>
  </w:style>
  <w:style w:type="paragraph" w:styleId="Tytu">
    <w:name w:val="Title"/>
    <w:basedOn w:val="Normalny"/>
    <w:link w:val="TytuZnak"/>
    <w:qFormat/>
    <w:rsid w:val="0078684B"/>
    <w:pPr>
      <w:jc w:val="center"/>
    </w:pPr>
    <w:rPr>
      <w:b/>
      <w:bCs/>
    </w:rPr>
  </w:style>
  <w:style w:type="character" w:styleId="Odwoaniedokomentarza">
    <w:name w:val="annotation reference"/>
    <w:semiHidden/>
    <w:rsid w:val="00540F75"/>
    <w:rPr>
      <w:sz w:val="16"/>
      <w:szCs w:val="16"/>
    </w:rPr>
  </w:style>
  <w:style w:type="paragraph" w:styleId="Tekstkomentarza">
    <w:name w:val="annotation text"/>
    <w:basedOn w:val="Normalny"/>
    <w:semiHidden/>
    <w:rsid w:val="00540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0F75"/>
    <w:rPr>
      <w:b/>
      <w:bCs/>
    </w:rPr>
  </w:style>
  <w:style w:type="paragraph" w:styleId="Tekstdymka">
    <w:name w:val="Balloon Text"/>
    <w:basedOn w:val="Normalny"/>
    <w:semiHidden/>
    <w:rsid w:val="00540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2ED6"/>
    <w:pPr>
      <w:spacing w:before="100" w:beforeAutospacing="1" w:after="11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63C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42200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ZwykytekstZnak">
    <w:name w:val="Zwykły tekst Znak"/>
    <w:link w:val="Zwykytekst"/>
    <w:rsid w:val="00D4220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Domylnaczcionkaakapitu"/>
    <w:rsid w:val="00FB6C36"/>
  </w:style>
  <w:style w:type="character" w:styleId="Uwydatnienie">
    <w:name w:val="Emphasis"/>
    <w:uiPriority w:val="20"/>
    <w:qFormat/>
    <w:rsid w:val="00FB6C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730"/>
  </w:style>
  <w:style w:type="character" w:styleId="Odwoanieprzypisukocowego">
    <w:name w:val="endnote reference"/>
    <w:uiPriority w:val="99"/>
    <w:semiHidden/>
    <w:unhideWhenUsed/>
    <w:rsid w:val="008807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EA7"/>
    <w:rPr>
      <w:sz w:val="24"/>
      <w:szCs w:val="24"/>
    </w:rPr>
  </w:style>
  <w:style w:type="table" w:styleId="Tabela-Siatka">
    <w:name w:val="Table Grid"/>
    <w:basedOn w:val="Standardowy"/>
    <w:uiPriority w:val="39"/>
    <w:rsid w:val="00231EA7"/>
    <w:rPr>
      <w:rFonts w:ascii="Calibri" w:eastAsia="MS Mincho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802C5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A8"/>
  </w:style>
  <w:style w:type="character" w:customStyle="1" w:styleId="TytuZnak">
    <w:name w:val="Tytuł Znak"/>
    <w:basedOn w:val="Domylnaczcionkaakapitu"/>
    <w:link w:val="Tytu"/>
    <w:rsid w:val="005169A8"/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4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C428AD-5744-B848-9FDF-CB2483FE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68</Words>
  <Characters>1608</Characters>
  <Application>Microsoft Macintosh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dzielania tematów prac dyplomowych na ścieżce dyplomowania</vt:lpstr>
    </vt:vector>
  </TitlesOfParts>
  <Company>PW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dzielania tematów prac dyplomowych na ścieżce dyplomowania</dc:title>
  <dc:subject/>
  <dc:creator>Oskwarek</dc:creator>
  <cp:keywords/>
  <cp:lastModifiedBy>Wlodzimierz Dabrowski</cp:lastModifiedBy>
  <cp:revision>31</cp:revision>
  <cp:lastPrinted>2017-05-29T09:55:00Z</cp:lastPrinted>
  <dcterms:created xsi:type="dcterms:W3CDTF">2017-05-23T17:04:00Z</dcterms:created>
  <dcterms:modified xsi:type="dcterms:W3CDTF">2017-05-29T09:55:00Z</dcterms:modified>
</cp:coreProperties>
</file>